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2FD1" w14:textId="6849089A" w:rsidR="008D026A" w:rsidRDefault="0016751B" w:rsidP="008D026A">
      <m:oMath>
        <m:r>
          <w:rPr>
            <w:rFonts w:ascii="Cambria Math" w:hAnsi="Cambria Math"/>
          </w:rPr>
          <m:t xml:space="preserve"> </m:t>
        </m:r>
      </m:oMath>
      <w:r w:rsidR="008D026A">
        <w:t xml:space="preserve">Klasa1 Edukacja wczesnoszkolna zadania na </w:t>
      </w:r>
      <w:r w:rsidR="00297312">
        <w:t>11 - 15</w:t>
      </w:r>
      <w:r w:rsidR="00086A64">
        <w:t xml:space="preserve"> maja</w:t>
      </w:r>
    </w:p>
    <w:p w14:paraId="47D773AF" w14:textId="77777777" w:rsidR="002050CB" w:rsidRDefault="002050CB" w:rsidP="008D026A"/>
    <w:p w14:paraId="2F7DE5E1" w14:textId="2B6A13FB" w:rsidR="002050CB" w:rsidRPr="00141237" w:rsidRDefault="003364E2" w:rsidP="002050CB">
      <w:pPr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>Drodzy</w:t>
      </w:r>
      <w:r w:rsidR="00CA63E3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Państwo przesyłam zadania na</w:t>
      </w:r>
      <w:r w:rsidR="002050CB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kolejn</w:t>
      </w:r>
      <w:r w:rsidR="008C3D22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>y tydzień</w:t>
      </w:r>
      <w:r w:rsidR="002050CB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. </w:t>
      </w:r>
      <w:r w:rsidR="002050CB" w:rsidRPr="00141237"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</w:rPr>
        <w:t>W piątek będę rozmawiać</w:t>
      </w:r>
      <w:r w:rsidR="002050CB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="002050CB" w:rsidRPr="00141237"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</w:rPr>
        <w:t xml:space="preserve">z dziećmi i pytać czytania </w:t>
      </w:r>
      <w:r w:rsidR="002050CB" w:rsidRPr="0014123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( czytanka str. </w:t>
      </w:r>
      <w:r w:rsidR="0076199E" w:rsidRPr="0014123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10 </w:t>
      </w:r>
      <w:r w:rsidR="004A397E" w:rsidRPr="0014123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–</w:t>
      </w:r>
      <w:r w:rsidR="002050CB" w:rsidRPr="0014123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="0076199E" w:rsidRPr="0014123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11</w:t>
      </w:r>
      <w:r w:rsidR="00086A64" w:rsidRPr="0014123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="002050CB" w:rsidRPr="0014123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).</w:t>
      </w:r>
      <w:r w:rsidR="002050CB" w:rsidRPr="0014123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O godz. 9:00 </w:t>
      </w:r>
      <w:r w:rsidR="0085337E" w:rsidRPr="0014123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będę starała</w:t>
      </w:r>
      <w:r w:rsidR="0085337E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="0085337E" w:rsidRPr="0014123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połączyć się z dziećmi online</w:t>
      </w:r>
      <w:r w:rsidR="002050CB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. Proszę udostępnić dzieciom w tym czasie </w:t>
      </w:r>
      <w:r w:rsidR="0085337E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>komputer</w:t>
      </w:r>
      <w:r w:rsidR="00455547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>.</w:t>
      </w:r>
      <w:r w:rsidR="00A627B3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Jeżeli ktoś nie będzie mógł</w:t>
      </w:r>
      <w:r w:rsidR="00455547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="00A627B3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połączyć się online, będziemy jak co tydzień rozmawiać telefonicznie. </w:t>
      </w:r>
      <w:r w:rsidR="002050CB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Proszę pamiętać  o wysyłaniu do mnie wyznaczonych prac MMS-em lub na mój adres mailowy : </w:t>
      </w:r>
      <w:proofErr w:type="spellStart"/>
      <w:r w:rsidR="002050CB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>malgorzatawozniak.nauczyciel</w:t>
      </w:r>
      <w:proofErr w:type="spellEnd"/>
      <w:r w:rsidR="002050CB" w:rsidRPr="00141237">
        <w:rPr>
          <w:rFonts w:ascii="Times New Roman" w:hAnsi="Times New Roman" w:cs="Times New Roman"/>
          <w:i/>
          <w:iCs/>
          <w:color w:val="0070C0"/>
          <w:sz w:val="28"/>
          <w:szCs w:val="28"/>
        </w:rPr>
        <w:t>@ gmail.com</w:t>
      </w:r>
    </w:p>
    <w:p w14:paraId="1F8D46B9" w14:textId="77777777" w:rsidR="00BB2AED" w:rsidRPr="00141237" w:rsidRDefault="00BB2AED" w:rsidP="002050CB">
      <w:pPr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36A5E36C" w14:textId="16ADA7BE" w:rsidR="008D026A" w:rsidRPr="00141237" w:rsidRDefault="00CF340F" w:rsidP="00336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pl-PL"/>
        </w:rPr>
      </w:pPr>
      <w:bookmarkStart w:id="0" w:name="_Hlk36019845"/>
      <w:r w:rsidRPr="00141237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Poniedziałek </w:t>
      </w:r>
      <w:r w:rsidR="00907D83" w:rsidRPr="00141237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11</w:t>
      </w:r>
      <w:r w:rsidR="00086A64" w:rsidRPr="00141237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maja</w:t>
      </w:r>
    </w:p>
    <w:p w14:paraId="6CB4A1A6" w14:textId="77777777" w:rsidR="00D4298B" w:rsidRDefault="00BF6D83" w:rsidP="00D4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4F91261E" w14:textId="012924B7" w:rsidR="00F46A50" w:rsidRDefault="00231E3F" w:rsidP="00907D83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907D83">
        <w:rPr>
          <w:rFonts w:eastAsia="Times New Roman" w:cstheme="minorHAnsi"/>
          <w:sz w:val="32"/>
          <w:szCs w:val="32"/>
          <w:lang w:eastAsia="pl-PL"/>
        </w:rPr>
        <w:t>Wykonać ćwiczen</w:t>
      </w:r>
      <w:r w:rsidR="00F7741F" w:rsidRPr="00907D83">
        <w:rPr>
          <w:rFonts w:eastAsia="Times New Roman" w:cstheme="minorHAnsi"/>
          <w:sz w:val="32"/>
          <w:szCs w:val="32"/>
          <w:lang w:eastAsia="pl-PL"/>
        </w:rPr>
        <w:t xml:space="preserve">ia str. </w:t>
      </w:r>
      <w:r w:rsidR="00907D83" w:rsidRPr="00907D83">
        <w:rPr>
          <w:rFonts w:eastAsia="Times New Roman" w:cstheme="minorHAnsi"/>
          <w:sz w:val="32"/>
          <w:szCs w:val="32"/>
          <w:lang w:eastAsia="pl-PL"/>
        </w:rPr>
        <w:t>9,10,11</w:t>
      </w:r>
      <w:r w:rsidR="00F7741F" w:rsidRPr="00907D83">
        <w:rPr>
          <w:rFonts w:eastAsia="Times New Roman" w:cstheme="minorHAnsi"/>
          <w:sz w:val="32"/>
          <w:szCs w:val="32"/>
          <w:lang w:eastAsia="pl-PL"/>
        </w:rPr>
        <w:t xml:space="preserve"> w zeszycie ćwiczeń</w:t>
      </w:r>
    </w:p>
    <w:p w14:paraId="22723216" w14:textId="2CD55C44" w:rsidR="00907D83" w:rsidRPr="00297312" w:rsidRDefault="00907D83" w:rsidP="00907D83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bookmarkStart w:id="1" w:name="_Hlk40003426"/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tach napisać LEKCJ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bookmarkEnd w:id="1"/>
      <w:r>
        <w:rPr>
          <w:rFonts w:ascii="Arial" w:eastAsia="Times New Roman" w:hAnsi="Arial" w:cs="Arial"/>
          <w:sz w:val="28"/>
          <w:szCs w:val="28"/>
          <w:lang w:eastAsia="pl-PL"/>
        </w:rPr>
        <w:t>i napisać przysłowie o wodzie</w:t>
      </w:r>
    </w:p>
    <w:p w14:paraId="10416AB5" w14:textId="77777777" w:rsidR="00297312" w:rsidRPr="00297312" w:rsidRDefault="00297312" w:rsidP="00297312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sz w:val="32"/>
          <w:szCs w:val="32"/>
          <w:lang w:eastAsia="pl-PL"/>
        </w:rPr>
      </w:pPr>
    </w:p>
    <w:p w14:paraId="7153D365" w14:textId="09DEE613" w:rsidR="00907D83" w:rsidRDefault="00297312" w:rsidP="00297312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i/>
          <w:iCs/>
          <w:color w:val="92D050"/>
          <w:sz w:val="32"/>
          <w:szCs w:val="32"/>
          <w:lang w:eastAsia="pl-PL"/>
        </w:rPr>
      </w:pPr>
      <w:r w:rsidRPr="00BB2AED">
        <w:rPr>
          <w:rFonts w:ascii="Arial" w:eastAsia="Times New Roman" w:hAnsi="Arial" w:cs="Arial"/>
          <w:i/>
          <w:iCs/>
          <w:color w:val="92D050"/>
          <w:sz w:val="32"/>
          <w:szCs w:val="32"/>
          <w:lang w:eastAsia="pl-PL"/>
        </w:rPr>
        <w:t>Wodę oszczędzaj przy myciu, bo ona służy życiu.</w:t>
      </w:r>
    </w:p>
    <w:p w14:paraId="472D2997" w14:textId="77777777" w:rsidR="00BB2AED" w:rsidRPr="00BB2AED" w:rsidRDefault="00BB2AED" w:rsidP="00297312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iCs/>
          <w:color w:val="92D050"/>
          <w:sz w:val="32"/>
          <w:szCs w:val="32"/>
          <w:lang w:eastAsia="pl-PL"/>
        </w:rPr>
      </w:pPr>
    </w:p>
    <w:p w14:paraId="6CA685F2" w14:textId="4DFFC41E" w:rsidR="00F120AD" w:rsidRPr="00B411A8" w:rsidRDefault="00F120AD" w:rsidP="00B411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B411A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681383F8" w14:textId="77777777" w:rsidR="00424AD0" w:rsidRPr="00D078F8" w:rsidRDefault="00424AD0" w:rsidP="00C9160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F949B23" w14:textId="512819AA" w:rsidR="00757DEC" w:rsidRDefault="00297312" w:rsidP="006D01B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bookmarkStart w:id="2" w:name="_Hlk39343306"/>
      <w:r>
        <w:rPr>
          <w:rFonts w:eastAsia="Times New Roman" w:cstheme="minorHAnsi"/>
          <w:sz w:val="32"/>
          <w:szCs w:val="32"/>
          <w:lang w:eastAsia="pl-PL"/>
        </w:rPr>
        <w:t>Obejrzeć rysunki w podręczniku str. 32 i 33</w:t>
      </w:r>
    </w:p>
    <w:p w14:paraId="0A6D76E9" w14:textId="5F3EA8F4" w:rsidR="00297312" w:rsidRPr="006D01BA" w:rsidRDefault="00297312" w:rsidP="006D01B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tach napisać LEKCJ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i wykonać zadania z podręcznika str. 34 </w:t>
      </w:r>
    </w:p>
    <w:p w14:paraId="50F43F71" w14:textId="77777777" w:rsidR="0089541F" w:rsidRDefault="0089541F" w:rsidP="0089541F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</w:p>
    <w:bookmarkEnd w:id="2"/>
    <w:p w14:paraId="39FE32D0" w14:textId="77777777" w:rsidR="00B22BE3" w:rsidRPr="00E16945" w:rsidRDefault="00B22BE3" w:rsidP="00E1694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32"/>
          <w:szCs w:val="32"/>
          <w:lang w:eastAsia="pl-PL"/>
        </w:rPr>
      </w:pPr>
    </w:p>
    <w:p w14:paraId="3574AA0C" w14:textId="5E9E466D" w:rsidR="003B0283" w:rsidRPr="00141237" w:rsidRDefault="00EB0FA9" w:rsidP="003B0283">
      <w:pPr>
        <w:spacing w:before="100" w:beforeAutospacing="1" w:after="100" w:afterAutospacing="1" w:line="240" w:lineRule="auto"/>
        <w:rPr>
          <w:i/>
          <w:iCs/>
          <w:color w:val="FF0000"/>
          <w:sz w:val="28"/>
          <w:szCs w:val="28"/>
          <w:u w:val="single"/>
        </w:rPr>
      </w:pPr>
      <w:bookmarkStart w:id="3" w:name="_Hlk37002156"/>
      <w:bookmarkEnd w:id="0"/>
      <w:r w:rsidRPr="00141237">
        <w:rPr>
          <w:i/>
          <w:iCs/>
          <w:color w:val="FF0000"/>
          <w:sz w:val="28"/>
          <w:szCs w:val="28"/>
          <w:u w:val="single"/>
        </w:rPr>
        <w:t>Wtorek</w:t>
      </w:r>
      <w:r w:rsidR="0082596F" w:rsidRPr="00141237">
        <w:rPr>
          <w:i/>
          <w:iCs/>
          <w:color w:val="FF0000"/>
          <w:sz w:val="28"/>
          <w:szCs w:val="28"/>
          <w:u w:val="single"/>
        </w:rPr>
        <w:t xml:space="preserve"> </w:t>
      </w:r>
      <w:r w:rsidR="00297312" w:rsidRPr="00141237">
        <w:rPr>
          <w:i/>
          <w:iCs/>
          <w:color w:val="FF0000"/>
          <w:sz w:val="28"/>
          <w:szCs w:val="28"/>
          <w:u w:val="single"/>
        </w:rPr>
        <w:t>12</w:t>
      </w:r>
      <w:r w:rsidR="00D81684" w:rsidRPr="00141237">
        <w:rPr>
          <w:i/>
          <w:iCs/>
          <w:color w:val="FF0000"/>
          <w:sz w:val="28"/>
          <w:szCs w:val="28"/>
          <w:u w:val="single"/>
        </w:rPr>
        <w:t xml:space="preserve"> maja</w:t>
      </w:r>
    </w:p>
    <w:p w14:paraId="7900A740" w14:textId="77777777" w:rsidR="00BB2AED" w:rsidRPr="00EB0FA9" w:rsidRDefault="00BB2AED" w:rsidP="003B028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</w:p>
    <w:bookmarkEnd w:id="3"/>
    <w:p w14:paraId="57AC4D39" w14:textId="77777777" w:rsidR="003B0283" w:rsidRDefault="003B0283" w:rsidP="003B02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1801106F" w14:textId="1161AC91" w:rsidR="0048197B" w:rsidRDefault="00BB2AED" w:rsidP="007E5E8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BB2AED">
        <w:rPr>
          <w:rFonts w:ascii="Arial" w:eastAsia="Times New Roman" w:hAnsi="Arial" w:cs="Arial"/>
          <w:sz w:val="28"/>
          <w:szCs w:val="28"/>
          <w:lang w:eastAsia="pl-PL"/>
        </w:rPr>
        <w:t xml:space="preserve">Przeczytać </w:t>
      </w:r>
      <w:r>
        <w:rPr>
          <w:rFonts w:ascii="Arial" w:eastAsia="Times New Roman" w:hAnsi="Arial" w:cs="Arial"/>
          <w:sz w:val="28"/>
          <w:szCs w:val="28"/>
          <w:lang w:eastAsia="pl-PL"/>
        </w:rPr>
        <w:t>czytankę str. 9 podręcznik</w:t>
      </w:r>
    </w:p>
    <w:p w14:paraId="6B25E7D4" w14:textId="1B18FBF7" w:rsidR="00BB2AED" w:rsidRDefault="00BB2AED" w:rsidP="007E5E8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tach napisać LEKCJ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i napisać</w:t>
      </w:r>
    </w:p>
    <w:p w14:paraId="2886FC29" w14:textId="77777777" w:rsidR="00BB2AED" w:rsidRDefault="00BB2AED" w:rsidP="00BB2AED">
      <w:pPr>
        <w:pStyle w:val="Akapitzlist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A96C517" w14:textId="11584690" w:rsidR="00BB2AED" w:rsidRDefault="00BB2AED" w:rsidP="00BB2AED">
      <w:pPr>
        <w:pStyle w:val="Akapitzlist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i/>
          <w:iCs/>
          <w:color w:val="92D050"/>
          <w:sz w:val="32"/>
          <w:szCs w:val="32"/>
          <w:lang w:eastAsia="pl-PL"/>
        </w:rPr>
      </w:pPr>
      <w:r w:rsidRPr="00BB2AED">
        <w:rPr>
          <w:rFonts w:ascii="Arial" w:eastAsia="Times New Roman" w:hAnsi="Arial" w:cs="Arial"/>
          <w:i/>
          <w:iCs/>
          <w:color w:val="92D050"/>
          <w:sz w:val="32"/>
          <w:szCs w:val="32"/>
          <w:lang w:eastAsia="pl-PL"/>
        </w:rPr>
        <w:t>Odwaga to siła, która jest w nas</w:t>
      </w:r>
    </w:p>
    <w:p w14:paraId="57F19512" w14:textId="7846C9A0" w:rsidR="00BB2AED" w:rsidRDefault="00BB2AED" w:rsidP="00BB2AED">
      <w:pPr>
        <w:spacing w:before="100" w:beforeAutospacing="1" w:after="100" w:afterAutospacing="1" w:line="240" w:lineRule="auto"/>
        <w:ind w:left="283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3. </w:t>
      </w:r>
      <w:r w:rsidRPr="00BB2AED">
        <w:rPr>
          <w:rFonts w:ascii="Arial" w:eastAsia="Times New Roman" w:hAnsi="Arial" w:cs="Arial"/>
          <w:sz w:val="28"/>
          <w:szCs w:val="28"/>
          <w:lang w:eastAsia="pl-PL"/>
        </w:rPr>
        <w:t xml:space="preserve">Wykonać ćwiczenia w </w:t>
      </w:r>
      <w:r w:rsidR="00A62493">
        <w:rPr>
          <w:rFonts w:ascii="Arial" w:eastAsia="Times New Roman" w:hAnsi="Arial" w:cs="Arial"/>
          <w:sz w:val="28"/>
          <w:szCs w:val="28"/>
          <w:lang w:eastAsia="pl-PL"/>
        </w:rPr>
        <w:t>elementarzu odkrywców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str. 54, 55, 56, 57</w:t>
      </w:r>
    </w:p>
    <w:p w14:paraId="2AF59BE3" w14:textId="77777777" w:rsidR="00BB2AED" w:rsidRDefault="00BB2AED" w:rsidP="00BB2AED">
      <w:pPr>
        <w:spacing w:before="100" w:beforeAutospacing="1" w:after="100" w:afterAutospacing="1" w:line="240" w:lineRule="auto"/>
        <w:ind w:left="283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dpowiedzi:</w:t>
      </w:r>
    </w:p>
    <w:p w14:paraId="00F75AF9" w14:textId="5AB565C0" w:rsidR="00BB2AED" w:rsidRDefault="00BB2AED" w:rsidP="00BB2AED">
      <w:pPr>
        <w:spacing w:before="100" w:beforeAutospacing="1" w:after="100" w:afterAutospacing="1" w:line="240" w:lineRule="auto"/>
        <w:ind w:left="283"/>
        <w:jc w:val="both"/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. 5 str. 55   </w:t>
      </w:r>
      <w:r w:rsidRPr="00BB2AED"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l-PL"/>
        </w:rPr>
        <w:t>CALINECZK</w:t>
      </w:r>
      <w:r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l-PL"/>
        </w:rPr>
        <w:t>A</w:t>
      </w:r>
    </w:p>
    <w:p w14:paraId="7C0D6C62" w14:textId="0D345860" w:rsidR="00BB2AED" w:rsidRDefault="00BB2AED" w:rsidP="00BB2AED">
      <w:pPr>
        <w:spacing w:before="100" w:beforeAutospacing="1" w:after="100" w:afterAutospacing="1" w:line="240" w:lineRule="auto"/>
        <w:ind w:left="283"/>
        <w:jc w:val="both"/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BB2AED">
        <w:rPr>
          <w:rFonts w:ascii="Arial" w:eastAsia="Times New Roman" w:hAnsi="Arial" w:cs="Arial"/>
          <w:sz w:val="28"/>
          <w:szCs w:val="28"/>
          <w:lang w:eastAsia="pl-PL"/>
        </w:rPr>
        <w:t xml:space="preserve">Ćw. 5 str. 57    </w:t>
      </w:r>
      <w:r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l-PL"/>
        </w:rPr>
        <w:t>PODWODNY ŚWIAT</w:t>
      </w:r>
    </w:p>
    <w:p w14:paraId="2C2F103A" w14:textId="77777777" w:rsidR="00A62493" w:rsidRDefault="00A62493" w:rsidP="00BB2AED">
      <w:pPr>
        <w:spacing w:before="100" w:beforeAutospacing="1" w:after="100" w:afterAutospacing="1" w:line="240" w:lineRule="auto"/>
        <w:ind w:left="283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36A33A1" w14:textId="77777777" w:rsidR="00A62493" w:rsidRPr="00251577" w:rsidRDefault="00A62493" w:rsidP="00A62493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3C4B7B69" w14:textId="1E916032" w:rsidR="00A62493" w:rsidRPr="0048103C" w:rsidRDefault="00A62493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36CA2F68" w14:textId="773BAC2A" w:rsidR="00A62493" w:rsidRPr="00B22BE3" w:rsidRDefault="00A62493" w:rsidP="00A6249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cie do kaligrafii wykonać zadania str. 2</w:t>
      </w:r>
      <w:r>
        <w:rPr>
          <w:rFonts w:ascii="Arial" w:eastAsia="Times New Roman" w:hAnsi="Arial" w:cs="Arial"/>
          <w:sz w:val="28"/>
          <w:szCs w:val="28"/>
          <w:lang w:eastAsia="pl-PL"/>
        </w:rPr>
        <w:t>8</w:t>
      </w:r>
      <w:r w:rsidR="00304688">
        <w:rPr>
          <w:rFonts w:ascii="Arial" w:eastAsia="Times New Roman" w:hAnsi="Arial" w:cs="Arial"/>
          <w:sz w:val="28"/>
          <w:szCs w:val="28"/>
          <w:lang w:eastAsia="pl-PL"/>
        </w:rPr>
        <w:t xml:space="preserve"> i 29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( użyć liczydeł)</w:t>
      </w:r>
    </w:p>
    <w:p w14:paraId="05896E78" w14:textId="77777777" w:rsidR="00A62493" w:rsidRDefault="00A62493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B6AC70F" w14:textId="77777777" w:rsidR="00BB2AED" w:rsidRPr="00BB2AED" w:rsidRDefault="00BB2AED" w:rsidP="00304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</w:p>
    <w:p w14:paraId="288C5DF8" w14:textId="6770F198" w:rsidR="00141237" w:rsidRPr="00304688" w:rsidRDefault="00141237" w:rsidP="0014123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FF0000"/>
          <w:sz w:val="28"/>
          <w:szCs w:val="28"/>
          <w:u w:val="single"/>
          <w:lang w:eastAsia="pl-PL"/>
        </w:rPr>
      </w:pPr>
      <w:r w:rsidRPr="00304688">
        <w:rPr>
          <w:i/>
          <w:iCs/>
          <w:color w:val="FF0000"/>
          <w:sz w:val="28"/>
          <w:szCs w:val="28"/>
          <w:u w:val="single"/>
        </w:rPr>
        <w:t xml:space="preserve">Środa </w:t>
      </w:r>
      <w:r w:rsidR="00304688" w:rsidRPr="00304688">
        <w:rPr>
          <w:i/>
          <w:iCs/>
          <w:color w:val="FF0000"/>
          <w:sz w:val="28"/>
          <w:szCs w:val="28"/>
          <w:u w:val="single"/>
        </w:rPr>
        <w:t>13</w:t>
      </w:r>
      <w:r w:rsidRPr="00304688">
        <w:rPr>
          <w:i/>
          <w:iCs/>
          <w:color w:val="FF0000"/>
          <w:sz w:val="28"/>
          <w:szCs w:val="28"/>
          <w:u w:val="single"/>
        </w:rPr>
        <w:t xml:space="preserve"> maja</w:t>
      </w:r>
    </w:p>
    <w:p w14:paraId="2BFDBBA0" w14:textId="77777777" w:rsidR="00141237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502E5AC8" w14:textId="74A7D14F" w:rsidR="00141237" w:rsidRPr="0057298D" w:rsidRDefault="00141237" w:rsidP="0014123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57298D">
        <w:rPr>
          <w:rFonts w:eastAsia="Times New Roman" w:cstheme="minorHAnsi"/>
          <w:sz w:val="32"/>
          <w:szCs w:val="32"/>
          <w:lang w:eastAsia="pl-PL"/>
        </w:rPr>
        <w:t xml:space="preserve">W podręczniku na stronie </w:t>
      </w:r>
      <w:r>
        <w:rPr>
          <w:rFonts w:eastAsia="Times New Roman" w:cstheme="minorHAnsi"/>
          <w:sz w:val="32"/>
          <w:szCs w:val="32"/>
          <w:lang w:eastAsia="pl-PL"/>
        </w:rPr>
        <w:t xml:space="preserve">6 w lewym marginesie przeczytać wyrazy z </w:t>
      </w:r>
      <w:r w:rsidR="00304688">
        <w:rPr>
          <w:rFonts w:eastAsia="Times New Roman" w:cstheme="minorHAnsi"/>
          <w:color w:val="00B0F0"/>
          <w:sz w:val="32"/>
          <w:szCs w:val="32"/>
          <w:lang w:eastAsia="pl-PL"/>
        </w:rPr>
        <w:t>ń</w:t>
      </w:r>
      <w:r>
        <w:rPr>
          <w:rFonts w:eastAsia="Times New Roman" w:cstheme="minorHAnsi"/>
          <w:color w:val="00B0F0"/>
          <w:sz w:val="32"/>
          <w:szCs w:val="32"/>
          <w:lang w:eastAsia="pl-PL"/>
        </w:rPr>
        <w:t xml:space="preserve"> ( zwrócić uwagę, że jest to spółgłoska miękka)  - </w:t>
      </w:r>
      <w:r>
        <w:rPr>
          <w:rFonts w:eastAsia="Times New Roman" w:cstheme="minorHAnsi"/>
          <w:sz w:val="32"/>
          <w:szCs w:val="32"/>
          <w:lang w:eastAsia="pl-PL"/>
        </w:rPr>
        <w:t>podzielić na sylaby i głoski</w:t>
      </w:r>
    </w:p>
    <w:p w14:paraId="1D5D956E" w14:textId="2CC852C4" w:rsidR="00141237" w:rsidRPr="0057298D" w:rsidRDefault="00141237" w:rsidP="0014123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Przeczytać czytankę ze str. </w:t>
      </w:r>
      <w:r w:rsidR="00304688">
        <w:rPr>
          <w:rFonts w:eastAsia="Times New Roman" w:cstheme="minorHAnsi"/>
          <w:sz w:val="32"/>
          <w:szCs w:val="32"/>
          <w:lang w:eastAsia="pl-PL"/>
        </w:rPr>
        <w:t>10</w:t>
      </w:r>
      <w:r>
        <w:rPr>
          <w:rFonts w:eastAsia="Times New Roman" w:cstheme="minorHAnsi"/>
          <w:sz w:val="32"/>
          <w:szCs w:val="32"/>
          <w:lang w:eastAsia="pl-PL"/>
        </w:rPr>
        <w:t xml:space="preserve"> – </w:t>
      </w:r>
      <w:r w:rsidR="00304688">
        <w:rPr>
          <w:rFonts w:eastAsia="Times New Roman" w:cstheme="minorHAnsi"/>
          <w:sz w:val="32"/>
          <w:szCs w:val="32"/>
          <w:lang w:eastAsia="pl-PL"/>
        </w:rPr>
        <w:t>11</w:t>
      </w:r>
      <w:r>
        <w:rPr>
          <w:rFonts w:eastAsia="Times New Roman" w:cstheme="minorHAnsi"/>
          <w:sz w:val="32"/>
          <w:szCs w:val="32"/>
          <w:lang w:eastAsia="pl-PL"/>
        </w:rPr>
        <w:t xml:space="preserve"> </w:t>
      </w:r>
    </w:p>
    <w:p w14:paraId="2A3A7095" w14:textId="00647F3E" w:rsidR="00141237" w:rsidRPr="000D7A50" w:rsidRDefault="00141237" w:rsidP="0014123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 w:rsidRPr="005F021B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w zeszycie ćwiczeń str. </w:t>
      </w:r>
      <w:r w:rsidR="00304688">
        <w:rPr>
          <w:rFonts w:ascii="Arial" w:eastAsia="Times New Roman" w:hAnsi="Arial" w:cs="Arial"/>
          <w:sz w:val="28"/>
          <w:szCs w:val="28"/>
          <w:lang w:eastAsia="pl-PL"/>
        </w:rPr>
        <w:t>14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i </w:t>
      </w:r>
      <w:r w:rsidR="00304688">
        <w:rPr>
          <w:rFonts w:ascii="Arial" w:eastAsia="Times New Roman" w:hAnsi="Arial" w:cs="Arial"/>
          <w:sz w:val="28"/>
          <w:szCs w:val="28"/>
          <w:lang w:eastAsia="pl-PL"/>
        </w:rPr>
        <w:t>15</w:t>
      </w:r>
    </w:p>
    <w:p w14:paraId="1EFDD2E2" w14:textId="569EA4E9" w:rsidR="00141237" w:rsidRPr="00823632" w:rsidRDefault="00141237" w:rsidP="0014123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Uzupełnić zeszyt kaligrafii str. 5</w:t>
      </w:r>
      <w:r w:rsidR="00304688">
        <w:rPr>
          <w:rFonts w:ascii="Arial" w:eastAsia="Times New Roman" w:hAnsi="Arial" w:cs="Arial"/>
          <w:sz w:val="28"/>
          <w:szCs w:val="28"/>
          <w:lang w:eastAsia="pl-PL"/>
        </w:rPr>
        <w:t>1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( tylko z </w:t>
      </w:r>
      <w:r w:rsidR="00304688">
        <w:rPr>
          <w:rFonts w:ascii="Arial" w:eastAsia="Times New Roman" w:hAnsi="Arial" w:cs="Arial"/>
          <w:sz w:val="28"/>
          <w:szCs w:val="28"/>
          <w:lang w:eastAsia="pl-PL"/>
        </w:rPr>
        <w:t>ń</w:t>
      </w:r>
      <w:r>
        <w:rPr>
          <w:rFonts w:ascii="Arial" w:eastAsia="Times New Roman" w:hAnsi="Arial" w:cs="Arial"/>
          <w:sz w:val="28"/>
          <w:szCs w:val="28"/>
          <w:lang w:eastAsia="pl-PL"/>
        </w:rPr>
        <w:t>)</w:t>
      </w:r>
    </w:p>
    <w:p w14:paraId="0A8FD7E9" w14:textId="4D0F83C6" w:rsidR="00141237" w:rsidRPr="00DE2186" w:rsidRDefault="00141237" w:rsidP="0014123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538135" w:themeColor="accent6" w:themeShade="BF"/>
          <w:sz w:val="28"/>
          <w:szCs w:val="28"/>
          <w:u w:val="single"/>
          <w:lang w:eastAsia="pl-PL"/>
        </w:rPr>
      </w:pPr>
      <w:r w:rsidRPr="00DE2186">
        <w:rPr>
          <w:rFonts w:ascii="Arial" w:eastAsia="Times New Roman" w:hAnsi="Arial" w:cs="Arial"/>
          <w:color w:val="538135" w:themeColor="accent6" w:themeShade="BF"/>
          <w:sz w:val="28"/>
          <w:szCs w:val="28"/>
          <w:u w:val="single"/>
          <w:lang w:eastAsia="pl-PL"/>
        </w:rPr>
        <w:t xml:space="preserve">Nauczyć się czytać czytankę str. </w:t>
      </w:r>
      <w:r w:rsidR="00304688" w:rsidRPr="00DE2186">
        <w:rPr>
          <w:rFonts w:ascii="Arial" w:eastAsia="Times New Roman" w:hAnsi="Arial" w:cs="Arial"/>
          <w:color w:val="538135" w:themeColor="accent6" w:themeShade="BF"/>
          <w:sz w:val="28"/>
          <w:szCs w:val="28"/>
          <w:u w:val="single"/>
          <w:lang w:eastAsia="pl-PL"/>
        </w:rPr>
        <w:t xml:space="preserve">10 </w:t>
      </w:r>
      <w:r w:rsidRPr="00DE2186">
        <w:rPr>
          <w:rFonts w:ascii="Arial" w:eastAsia="Times New Roman" w:hAnsi="Arial" w:cs="Arial"/>
          <w:color w:val="538135" w:themeColor="accent6" w:themeShade="BF"/>
          <w:sz w:val="28"/>
          <w:szCs w:val="28"/>
          <w:u w:val="single"/>
          <w:lang w:eastAsia="pl-PL"/>
        </w:rPr>
        <w:t xml:space="preserve">– </w:t>
      </w:r>
      <w:r w:rsidR="00304688" w:rsidRPr="00DE2186">
        <w:rPr>
          <w:rFonts w:ascii="Arial" w:eastAsia="Times New Roman" w:hAnsi="Arial" w:cs="Arial"/>
          <w:color w:val="538135" w:themeColor="accent6" w:themeShade="BF"/>
          <w:sz w:val="28"/>
          <w:szCs w:val="28"/>
          <w:u w:val="single"/>
          <w:lang w:eastAsia="pl-PL"/>
        </w:rPr>
        <w:t>11</w:t>
      </w:r>
      <w:r w:rsidRPr="00DE2186">
        <w:rPr>
          <w:rFonts w:ascii="Arial" w:eastAsia="Times New Roman" w:hAnsi="Arial" w:cs="Arial"/>
          <w:color w:val="538135" w:themeColor="accent6" w:themeShade="BF"/>
          <w:sz w:val="28"/>
          <w:szCs w:val="28"/>
          <w:u w:val="single"/>
          <w:lang w:eastAsia="pl-PL"/>
        </w:rPr>
        <w:t xml:space="preserve"> na piątek</w:t>
      </w:r>
    </w:p>
    <w:p w14:paraId="4B5AB4C6" w14:textId="77777777" w:rsidR="00141237" w:rsidRPr="00DE2186" w:rsidRDefault="00141237" w:rsidP="00141237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color w:val="538135" w:themeColor="accent6" w:themeShade="BF"/>
          <w:sz w:val="28"/>
          <w:szCs w:val="28"/>
          <w:u w:val="single"/>
          <w:lang w:eastAsia="pl-PL"/>
        </w:rPr>
      </w:pPr>
    </w:p>
    <w:p w14:paraId="71D5F36F" w14:textId="77777777" w:rsidR="00141237" w:rsidRPr="00251577" w:rsidRDefault="00141237" w:rsidP="0014123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37E8CB8E" w14:textId="715FA36A" w:rsidR="00141237" w:rsidRPr="0048103C" w:rsidRDefault="00141237" w:rsidP="00141237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ykonać ćwiczenia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 zeszycie ćwiczeń 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ze str. </w:t>
      </w:r>
      <w:r>
        <w:rPr>
          <w:rFonts w:ascii="Arial" w:eastAsia="Times New Roman" w:hAnsi="Arial" w:cs="Arial"/>
          <w:sz w:val="28"/>
          <w:szCs w:val="28"/>
          <w:lang w:eastAsia="pl-PL"/>
        </w:rPr>
        <w:t>4</w:t>
      </w:r>
      <w:r w:rsidR="00304688">
        <w:rPr>
          <w:rFonts w:ascii="Arial" w:eastAsia="Times New Roman" w:hAnsi="Arial" w:cs="Arial"/>
          <w:sz w:val="28"/>
          <w:szCs w:val="28"/>
          <w:lang w:eastAsia="pl-PL"/>
        </w:rPr>
        <w:t>3</w:t>
      </w:r>
    </w:p>
    <w:p w14:paraId="78D5E584" w14:textId="1198D631" w:rsidR="00141237" w:rsidRPr="00B22BE3" w:rsidRDefault="00141237" w:rsidP="00141237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cie do kaligrafii wykonać zadania str.</w:t>
      </w:r>
      <w:r w:rsidR="00304688">
        <w:rPr>
          <w:rFonts w:ascii="Arial" w:eastAsia="Times New Roman" w:hAnsi="Arial" w:cs="Arial"/>
          <w:sz w:val="28"/>
          <w:szCs w:val="28"/>
          <w:lang w:eastAsia="pl-PL"/>
        </w:rPr>
        <w:t xml:space="preserve"> 30</w:t>
      </w:r>
    </w:p>
    <w:p w14:paraId="40D2FE7A" w14:textId="77777777" w:rsidR="00141237" w:rsidRDefault="00141237" w:rsidP="00141237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9795C2B" w14:textId="77777777" w:rsidR="00141237" w:rsidRPr="0048103C" w:rsidRDefault="00141237" w:rsidP="00141237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3FD1D342" w14:textId="35E23809" w:rsidR="00141237" w:rsidRPr="00F6211C" w:rsidRDefault="00141237" w:rsidP="0014123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FF0000"/>
          <w:sz w:val="28"/>
          <w:szCs w:val="28"/>
          <w:u w:val="single"/>
          <w:lang w:eastAsia="pl-PL"/>
        </w:rPr>
      </w:pPr>
      <w:r w:rsidRPr="00F6211C">
        <w:rPr>
          <w:i/>
          <w:iCs/>
          <w:color w:val="FF0000"/>
          <w:sz w:val="28"/>
          <w:szCs w:val="28"/>
          <w:u w:val="single"/>
        </w:rPr>
        <w:t xml:space="preserve">Czwartek </w:t>
      </w:r>
      <w:r w:rsidR="00F6211C">
        <w:rPr>
          <w:i/>
          <w:iCs/>
          <w:color w:val="FF0000"/>
          <w:sz w:val="28"/>
          <w:szCs w:val="28"/>
          <w:u w:val="single"/>
        </w:rPr>
        <w:t>14</w:t>
      </w:r>
      <w:r w:rsidRPr="00F6211C">
        <w:rPr>
          <w:i/>
          <w:iCs/>
          <w:color w:val="FF0000"/>
          <w:sz w:val="28"/>
          <w:szCs w:val="28"/>
          <w:u w:val="single"/>
        </w:rPr>
        <w:t xml:space="preserve"> maja</w:t>
      </w:r>
    </w:p>
    <w:p w14:paraId="6FA26BB5" w14:textId="77777777" w:rsidR="00141237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450AEBB3" w14:textId="5CEF998B" w:rsidR="00141237" w:rsidRPr="00F4698D" w:rsidRDefault="00141237" w:rsidP="00141237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F4698D">
        <w:rPr>
          <w:rFonts w:eastAsia="Times New Roman" w:cstheme="minorHAnsi"/>
          <w:sz w:val="32"/>
          <w:szCs w:val="32"/>
          <w:lang w:eastAsia="pl-PL"/>
        </w:rPr>
        <w:lastRenderedPageBreak/>
        <w:t>W podręczniku na stronie</w:t>
      </w:r>
      <w:r w:rsidR="00DE2186">
        <w:rPr>
          <w:rFonts w:eastAsia="Times New Roman" w:cstheme="minorHAnsi"/>
          <w:sz w:val="32"/>
          <w:szCs w:val="32"/>
          <w:lang w:eastAsia="pl-PL"/>
        </w:rPr>
        <w:t xml:space="preserve"> 11</w:t>
      </w:r>
      <w:r>
        <w:rPr>
          <w:rFonts w:eastAsia="Times New Roman" w:cstheme="minorHAnsi"/>
          <w:sz w:val="32"/>
          <w:szCs w:val="32"/>
          <w:lang w:eastAsia="pl-PL"/>
        </w:rPr>
        <w:t xml:space="preserve"> w prawym marginesie</w:t>
      </w:r>
      <w:r w:rsidRPr="00F4698D">
        <w:rPr>
          <w:rFonts w:eastAsia="Times New Roman" w:cstheme="minorHAnsi"/>
          <w:sz w:val="32"/>
          <w:szCs w:val="32"/>
          <w:lang w:eastAsia="pl-PL"/>
        </w:rPr>
        <w:t xml:space="preserve"> przeczytać wyrazy z </w:t>
      </w:r>
      <w:r w:rsidR="00DE2186">
        <w:rPr>
          <w:rFonts w:eastAsia="Times New Roman" w:cstheme="minorHAnsi"/>
          <w:color w:val="00B0F0"/>
          <w:sz w:val="32"/>
          <w:szCs w:val="32"/>
          <w:lang w:eastAsia="pl-PL"/>
        </w:rPr>
        <w:t>ni ( spółgłoska miękka)</w:t>
      </w:r>
      <w:r w:rsidRPr="00F4698D">
        <w:rPr>
          <w:rFonts w:eastAsia="Times New Roman" w:cstheme="minorHAnsi"/>
          <w:color w:val="00B0F0"/>
          <w:sz w:val="32"/>
          <w:szCs w:val="32"/>
          <w:lang w:eastAsia="pl-PL"/>
        </w:rPr>
        <w:t xml:space="preserve">  - </w:t>
      </w:r>
      <w:r w:rsidRPr="00F4698D">
        <w:rPr>
          <w:rFonts w:eastAsia="Times New Roman" w:cstheme="minorHAnsi"/>
          <w:sz w:val="32"/>
          <w:szCs w:val="32"/>
          <w:lang w:eastAsia="pl-PL"/>
        </w:rPr>
        <w:t>podzielić na sylaby i głoski, policzyć litery</w:t>
      </w:r>
      <w:r w:rsidR="00DE2186">
        <w:rPr>
          <w:rFonts w:eastAsia="Times New Roman" w:cstheme="minorHAnsi"/>
          <w:sz w:val="32"/>
          <w:szCs w:val="32"/>
          <w:lang w:eastAsia="pl-PL"/>
        </w:rPr>
        <w:t xml:space="preserve"> i głoski</w:t>
      </w:r>
    </w:p>
    <w:p w14:paraId="4F011010" w14:textId="1D73EEC3" w:rsidR="00141237" w:rsidRPr="00F4698D" w:rsidRDefault="00141237" w:rsidP="00141237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F4698D">
        <w:rPr>
          <w:rFonts w:ascii="Arial" w:eastAsia="Times New Roman" w:hAnsi="Arial" w:cs="Arial"/>
          <w:sz w:val="28"/>
          <w:szCs w:val="28"/>
          <w:lang w:eastAsia="pl-PL"/>
        </w:rPr>
        <w:t>Wykonać ćwiczeni</w:t>
      </w:r>
      <w:r>
        <w:rPr>
          <w:rFonts w:ascii="Arial" w:eastAsia="Times New Roman" w:hAnsi="Arial" w:cs="Arial"/>
          <w:sz w:val="28"/>
          <w:szCs w:val="28"/>
          <w:lang w:eastAsia="pl-PL"/>
        </w:rPr>
        <w:t>a w zeszycie ćwiczeń</w:t>
      </w:r>
      <w:r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 str. </w:t>
      </w:r>
      <w:r w:rsidR="00DE2186">
        <w:rPr>
          <w:rFonts w:ascii="Arial" w:eastAsia="Times New Roman" w:hAnsi="Arial" w:cs="Arial"/>
          <w:sz w:val="28"/>
          <w:szCs w:val="28"/>
          <w:lang w:eastAsia="pl-PL"/>
        </w:rPr>
        <w:t>16, 17</w:t>
      </w:r>
    </w:p>
    <w:p w14:paraId="76D20E13" w14:textId="0D57CDAE" w:rsidR="00141237" w:rsidRPr="00F4698D" w:rsidRDefault="00141237" w:rsidP="00141237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Uzupełnić zeszyt kaligrafii str. </w:t>
      </w:r>
      <w:r>
        <w:rPr>
          <w:rFonts w:ascii="Arial" w:eastAsia="Times New Roman" w:hAnsi="Arial" w:cs="Arial"/>
          <w:sz w:val="28"/>
          <w:szCs w:val="28"/>
          <w:lang w:eastAsia="pl-PL"/>
        </w:rPr>
        <w:t>5</w:t>
      </w:r>
      <w:r w:rsidR="00DE2186">
        <w:rPr>
          <w:rFonts w:ascii="Arial" w:eastAsia="Times New Roman" w:hAnsi="Arial" w:cs="Arial"/>
          <w:sz w:val="28"/>
          <w:szCs w:val="28"/>
          <w:lang w:eastAsia="pl-PL"/>
        </w:rPr>
        <w:t xml:space="preserve">1 </w:t>
      </w:r>
      <w:r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(  z  </w:t>
      </w:r>
      <w:r w:rsidR="00DE2186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ni</w:t>
      </w:r>
      <w:r>
        <w:rPr>
          <w:rFonts w:ascii="Arial" w:eastAsia="Times New Roman" w:hAnsi="Arial" w:cs="Arial"/>
          <w:color w:val="00B0F0"/>
          <w:sz w:val="28"/>
          <w:szCs w:val="28"/>
          <w:lang w:eastAsia="pl-PL"/>
        </w:rPr>
        <w:t xml:space="preserve"> </w:t>
      </w:r>
      <w:r w:rsidRPr="00F4698D">
        <w:rPr>
          <w:rFonts w:ascii="Arial" w:eastAsia="Times New Roman" w:hAnsi="Arial" w:cs="Arial"/>
          <w:sz w:val="28"/>
          <w:szCs w:val="28"/>
          <w:lang w:eastAsia="pl-PL"/>
        </w:rPr>
        <w:t>)</w:t>
      </w:r>
    </w:p>
    <w:p w14:paraId="7372EE0E" w14:textId="788EBFF7" w:rsidR="00141237" w:rsidRPr="00E41D18" w:rsidRDefault="00141237" w:rsidP="00141237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Obejrzeć ilustracje  i przeczytać opisy w podręczniku na str. </w:t>
      </w:r>
      <w:r w:rsidR="00F6211C">
        <w:rPr>
          <w:rFonts w:ascii="Arial" w:eastAsia="Times New Roman" w:hAnsi="Arial" w:cs="Arial"/>
          <w:sz w:val="28"/>
          <w:szCs w:val="28"/>
          <w:lang w:eastAsia="pl-PL"/>
        </w:rPr>
        <w:t>12 i 13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14:paraId="1B23725E" w14:textId="73BA72AE" w:rsidR="00141237" w:rsidRPr="00E41D18" w:rsidRDefault="00141237" w:rsidP="00141237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E41D18">
        <w:rPr>
          <w:rFonts w:ascii="Arial" w:eastAsia="Times New Roman" w:hAnsi="Arial" w:cs="Arial"/>
          <w:sz w:val="28"/>
          <w:szCs w:val="28"/>
          <w:lang w:eastAsia="pl-PL"/>
        </w:rPr>
        <w:t xml:space="preserve">W  zeszycie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pod </w:t>
      </w:r>
      <w:r w:rsidRPr="00E41D18">
        <w:rPr>
          <w:rFonts w:ascii="Arial" w:eastAsia="Times New Roman" w:hAnsi="Arial" w:cs="Arial"/>
          <w:sz w:val="28"/>
          <w:szCs w:val="28"/>
          <w:lang w:eastAsia="pl-PL"/>
        </w:rPr>
        <w:t>LEKCJ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Ą </w:t>
      </w:r>
      <w:r w:rsidR="00F6211C">
        <w:rPr>
          <w:rFonts w:ascii="Arial" w:eastAsia="Times New Roman" w:hAnsi="Arial" w:cs="Arial"/>
          <w:sz w:val="28"/>
          <w:szCs w:val="28"/>
          <w:lang w:eastAsia="pl-PL"/>
        </w:rPr>
        <w:t>wy</w:t>
      </w:r>
      <w:r>
        <w:rPr>
          <w:rFonts w:ascii="Arial" w:eastAsia="Times New Roman" w:hAnsi="Arial" w:cs="Arial"/>
          <w:sz w:val="28"/>
          <w:szCs w:val="28"/>
          <w:lang w:eastAsia="pl-PL"/>
        </w:rPr>
        <w:t>pisać</w:t>
      </w:r>
      <w:r w:rsidR="00F6211C">
        <w:rPr>
          <w:rFonts w:ascii="Arial" w:eastAsia="Times New Roman" w:hAnsi="Arial" w:cs="Arial"/>
          <w:sz w:val="28"/>
          <w:szCs w:val="28"/>
          <w:lang w:eastAsia="pl-PL"/>
        </w:rPr>
        <w:t xml:space="preserve"> ze str. 12 i 13 podręcznika</w:t>
      </w:r>
      <w:r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9E74D8D" w14:textId="3D3A4A95" w:rsidR="00141237" w:rsidRPr="00F6211C" w:rsidRDefault="00F6211C" w:rsidP="00141237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color w:val="92D050"/>
          <w:sz w:val="28"/>
          <w:szCs w:val="28"/>
          <w:lang w:eastAsia="pl-PL"/>
        </w:rPr>
      </w:pPr>
      <w:r w:rsidRPr="00F6211C">
        <w:rPr>
          <w:rFonts w:ascii="Arial" w:eastAsia="Times New Roman" w:hAnsi="Arial" w:cs="Arial"/>
          <w:color w:val="92D050"/>
          <w:sz w:val="28"/>
          <w:szCs w:val="28"/>
          <w:lang w:eastAsia="pl-PL"/>
        </w:rPr>
        <w:t>Rośliny na majowej łące:  …………………..</w:t>
      </w:r>
    </w:p>
    <w:p w14:paraId="7996E60C" w14:textId="1444EDB5" w:rsidR="00141237" w:rsidRPr="00F6211C" w:rsidRDefault="00F6211C" w:rsidP="00141237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211C">
        <w:rPr>
          <w:rFonts w:ascii="Arial" w:eastAsia="Times New Roman" w:hAnsi="Arial" w:cs="Arial"/>
          <w:color w:val="92D050"/>
          <w:sz w:val="28"/>
          <w:szCs w:val="28"/>
          <w:lang w:eastAsia="pl-PL"/>
        </w:rPr>
        <w:t xml:space="preserve"> Zwierzęta na majowej łące:  ………………… </w:t>
      </w:r>
      <w:r w:rsidRPr="00F6211C">
        <w:rPr>
          <w:rFonts w:ascii="Arial" w:eastAsia="Times New Roman" w:hAnsi="Arial" w:cs="Arial"/>
          <w:sz w:val="28"/>
          <w:szCs w:val="28"/>
          <w:lang w:eastAsia="pl-PL"/>
        </w:rPr>
        <w:t>( wypisać zwierzęta, ptaki i owady</w:t>
      </w:r>
    </w:p>
    <w:p w14:paraId="2540C9DE" w14:textId="77777777" w:rsidR="00141237" w:rsidRPr="00BB051D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</w:p>
    <w:p w14:paraId="418D17A6" w14:textId="77777777" w:rsidR="00141237" w:rsidRPr="00251577" w:rsidRDefault="00141237" w:rsidP="0014123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74961500" w14:textId="67D0B28D" w:rsidR="00141237" w:rsidRDefault="00141237" w:rsidP="00F621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>ykonać ćwiczeni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 zeszycie </w:t>
      </w:r>
      <w:r w:rsidR="00F6211C">
        <w:rPr>
          <w:rFonts w:ascii="Arial" w:eastAsia="Times New Roman" w:hAnsi="Arial" w:cs="Arial"/>
          <w:sz w:val="28"/>
          <w:szCs w:val="28"/>
          <w:lang w:eastAsia="pl-PL"/>
        </w:rPr>
        <w:t xml:space="preserve">kaligrafii 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>ze str.</w:t>
      </w:r>
      <w:r w:rsidR="00F6211C">
        <w:rPr>
          <w:rFonts w:ascii="Arial" w:eastAsia="Times New Roman" w:hAnsi="Arial" w:cs="Arial"/>
          <w:sz w:val="28"/>
          <w:szCs w:val="28"/>
          <w:lang w:eastAsia="pl-PL"/>
        </w:rPr>
        <w:t xml:space="preserve"> 31 i 32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0C2E5744" w14:textId="77777777" w:rsidR="00141237" w:rsidRPr="0089541F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89541F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Technika</w:t>
      </w:r>
    </w:p>
    <w:p w14:paraId="09246A84" w14:textId="0B53588F" w:rsidR="00141237" w:rsidRPr="00193AF9" w:rsidRDefault="00193AF9" w:rsidP="001623DD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193AF9">
        <w:rPr>
          <w:rFonts w:eastAsia="Times New Roman" w:cstheme="minorHAnsi"/>
          <w:sz w:val="32"/>
          <w:szCs w:val="32"/>
          <w:lang w:eastAsia="pl-PL"/>
        </w:rPr>
        <w:t>Wiosenne motyle</w:t>
      </w:r>
      <w:r w:rsidR="006941B1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="00141237" w:rsidRPr="00193AF9">
        <w:rPr>
          <w:rFonts w:eastAsia="Times New Roman" w:cstheme="minorHAnsi"/>
          <w:sz w:val="32"/>
          <w:szCs w:val="32"/>
          <w:lang w:eastAsia="pl-PL"/>
        </w:rPr>
        <w:t xml:space="preserve">– Teczka artysty str. </w:t>
      </w:r>
      <w:r w:rsidRPr="00193AF9">
        <w:rPr>
          <w:rFonts w:eastAsia="Times New Roman" w:cstheme="minorHAnsi"/>
          <w:sz w:val="32"/>
          <w:szCs w:val="32"/>
          <w:lang w:eastAsia="pl-PL"/>
        </w:rPr>
        <w:t>50</w:t>
      </w:r>
      <w:r w:rsidR="00141237" w:rsidRPr="00193AF9">
        <w:rPr>
          <w:rFonts w:eastAsia="Times New Roman" w:cstheme="minorHAnsi"/>
          <w:sz w:val="32"/>
          <w:szCs w:val="32"/>
          <w:lang w:eastAsia="pl-PL"/>
        </w:rPr>
        <w:t xml:space="preserve"> i karta nr </w:t>
      </w:r>
      <w:r w:rsidRPr="00193AF9">
        <w:rPr>
          <w:rFonts w:eastAsia="Times New Roman" w:cstheme="minorHAnsi"/>
          <w:sz w:val="32"/>
          <w:szCs w:val="32"/>
          <w:lang w:eastAsia="pl-PL"/>
        </w:rPr>
        <w:t>3</w:t>
      </w:r>
      <w:r w:rsidR="006941B1">
        <w:rPr>
          <w:rFonts w:eastAsia="Times New Roman" w:cstheme="minorHAnsi"/>
          <w:sz w:val="32"/>
          <w:szCs w:val="32"/>
          <w:lang w:eastAsia="pl-PL"/>
        </w:rPr>
        <w:t>3</w:t>
      </w:r>
      <w:r w:rsidR="00141237" w:rsidRPr="00193AF9">
        <w:rPr>
          <w:rFonts w:eastAsia="Times New Roman" w:cstheme="minorHAnsi"/>
          <w:sz w:val="32"/>
          <w:szCs w:val="32"/>
          <w:lang w:eastAsia="pl-PL"/>
        </w:rPr>
        <w:t>.</w:t>
      </w:r>
    </w:p>
    <w:p w14:paraId="4B1E596F" w14:textId="77777777" w:rsidR="00193AF9" w:rsidRPr="00193AF9" w:rsidRDefault="00193AF9" w:rsidP="00193AF9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3CB0A673" w14:textId="79954E0D" w:rsidR="00141237" w:rsidRDefault="00193AF9" w:rsidP="00193A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</w:pPr>
      <w:r w:rsidRPr="00193AF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  <w:t>Zrobić zdjęcia i przysłać prace z j polskiego ( zeszyt), matematyki i motyla</w:t>
      </w:r>
    </w:p>
    <w:p w14:paraId="6FE04FF7" w14:textId="77777777" w:rsidR="00193AF9" w:rsidRPr="00193AF9" w:rsidRDefault="00193AF9" w:rsidP="00193A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</w:pPr>
    </w:p>
    <w:p w14:paraId="5FEE5095" w14:textId="7D59D034" w:rsidR="00141237" w:rsidRPr="00193AF9" w:rsidRDefault="00141237" w:rsidP="0014123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FF0000"/>
          <w:sz w:val="28"/>
          <w:szCs w:val="28"/>
          <w:u w:val="single"/>
          <w:lang w:eastAsia="pl-PL"/>
        </w:rPr>
      </w:pPr>
      <w:r w:rsidRPr="00193AF9">
        <w:rPr>
          <w:i/>
          <w:iCs/>
          <w:color w:val="FF0000"/>
          <w:sz w:val="28"/>
          <w:szCs w:val="28"/>
          <w:u w:val="single"/>
        </w:rPr>
        <w:t xml:space="preserve">Piątek </w:t>
      </w:r>
      <w:r w:rsidR="00193AF9" w:rsidRPr="00193AF9">
        <w:rPr>
          <w:i/>
          <w:iCs/>
          <w:color w:val="FF0000"/>
          <w:sz w:val="28"/>
          <w:szCs w:val="28"/>
          <w:u w:val="single"/>
        </w:rPr>
        <w:t>15</w:t>
      </w:r>
      <w:r w:rsidRPr="00193AF9">
        <w:rPr>
          <w:i/>
          <w:iCs/>
          <w:color w:val="FF0000"/>
          <w:sz w:val="28"/>
          <w:szCs w:val="28"/>
          <w:u w:val="single"/>
        </w:rPr>
        <w:t xml:space="preserve"> maja</w:t>
      </w:r>
    </w:p>
    <w:p w14:paraId="549656EB" w14:textId="77777777" w:rsidR="00141237" w:rsidRPr="00B6793F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3C23D40B" w14:textId="3ABCBD0B" w:rsidR="00141237" w:rsidRPr="00193AF9" w:rsidRDefault="00141237" w:rsidP="00193AF9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Przeczyt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93AF9">
        <w:rPr>
          <w:rFonts w:ascii="Arial" w:eastAsia="Times New Roman" w:hAnsi="Arial" w:cs="Arial"/>
          <w:sz w:val="28"/>
          <w:szCs w:val="28"/>
          <w:lang w:eastAsia="pl-PL"/>
        </w:rPr>
        <w:t>czytankę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„</w:t>
      </w:r>
      <w:r w:rsidR="00193AF9">
        <w:rPr>
          <w:rFonts w:ascii="Arial" w:eastAsia="Times New Roman" w:hAnsi="Arial" w:cs="Arial"/>
          <w:sz w:val="28"/>
          <w:szCs w:val="28"/>
          <w:lang w:eastAsia="pl-PL"/>
        </w:rPr>
        <w:t>Wiosenna łąk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” str. </w:t>
      </w:r>
      <w:r w:rsidR="00193AF9">
        <w:rPr>
          <w:rFonts w:ascii="Arial" w:eastAsia="Times New Roman" w:hAnsi="Arial" w:cs="Arial"/>
          <w:sz w:val="28"/>
          <w:szCs w:val="28"/>
          <w:lang w:eastAsia="pl-PL"/>
        </w:rPr>
        <w:t>14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ręcznika</w:t>
      </w:r>
    </w:p>
    <w:p w14:paraId="458A7B71" w14:textId="56FB8AD1" w:rsidR="00141237" w:rsidRPr="00B6793F" w:rsidRDefault="00141237" w:rsidP="00141237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6793F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w zeszycie ćwiczeń str. </w:t>
      </w:r>
      <w:r w:rsidR="00193AF9">
        <w:rPr>
          <w:rFonts w:ascii="Arial" w:eastAsia="Times New Roman" w:hAnsi="Arial" w:cs="Arial"/>
          <w:sz w:val="28"/>
          <w:szCs w:val="28"/>
          <w:lang w:eastAsia="pl-PL"/>
        </w:rPr>
        <w:t>12, 13 i 18</w:t>
      </w:r>
    </w:p>
    <w:p w14:paraId="7EC6BA24" w14:textId="77777777" w:rsidR="00141237" w:rsidRPr="00251577" w:rsidRDefault="00141237" w:rsidP="00193AF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30D9B107" w14:textId="3209B574" w:rsidR="00141237" w:rsidRPr="006941B1" w:rsidRDefault="00141237" w:rsidP="0014123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 zeszytach napisać LEKCJA i wykonać zadania ze str. 3</w:t>
      </w:r>
      <w:r w:rsidR="00193AF9">
        <w:rPr>
          <w:rFonts w:ascii="Arial" w:eastAsia="Times New Roman" w:hAnsi="Arial" w:cs="Arial"/>
          <w:sz w:val="28"/>
          <w:szCs w:val="28"/>
          <w:lang w:eastAsia="pl-PL"/>
        </w:rPr>
        <w:t xml:space="preserve">5 </w:t>
      </w:r>
      <w:r>
        <w:rPr>
          <w:rFonts w:ascii="Arial" w:eastAsia="Times New Roman" w:hAnsi="Arial" w:cs="Arial"/>
          <w:sz w:val="28"/>
          <w:szCs w:val="28"/>
          <w:lang w:eastAsia="pl-PL"/>
        </w:rPr>
        <w:t>podręcznika</w:t>
      </w:r>
    </w:p>
    <w:p w14:paraId="3982EE85" w14:textId="15B8CD5F" w:rsidR="006941B1" w:rsidRDefault="006941B1" w:rsidP="006941B1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6DAB7666" w14:textId="77777777" w:rsidR="006941B1" w:rsidRPr="00C77CED" w:rsidRDefault="006941B1" w:rsidP="006941B1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45ED247B" w14:textId="35A1A80D" w:rsidR="00BF6D83" w:rsidRPr="006941B1" w:rsidRDefault="006941B1" w:rsidP="004A448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pl-PL"/>
        </w:rPr>
      </w:pPr>
      <w:r w:rsidRPr="006941B1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pl-PL"/>
        </w:rPr>
        <w:t xml:space="preserve">                                           Powodzenia Małgorzata Woźniak</w:t>
      </w:r>
    </w:p>
    <w:sectPr w:rsidR="00BF6D83" w:rsidRPr="00694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Brontozaur" style="width:17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CWZugEAALcDAAAOAAAAZHJzL2Uyb0RvYy54bWykk9uO0zAQhu+ReAfL&#10;97tpK4HAaroSqnaFhKBC8ABTZ9xY65PGTg88PeMk212uQMtFnBk7/ufz+M/67uydOCJlG0Mrl7cL&#10;KTDo2NlwaOXPH/c3H6TIBUIHLgZs5QWzvNu8fbM+JYWr2EfXIQkWCVmdUiv7UpJqmqx79JBvY8LA&#10;iyaSh8IpHZqO4MTq3jWrxeJ9c4rUJYoac+bZ7bQoN6O+MajLN2MyFuFayWxlHGkc93VsNmtQB4LU&#10;Wz1jwCsoPNjARa9SWyggBrKvkEpWl4GQ1ThS/MxYHP2H2izi/0nDAz0O6UZHn6DYvXW2XMZuz1Dh&#10;uLN6RxOh/nrckbAd374UATxf8gOBsY8geKLDrLndnyiGEn/BQLXj9WB1WxXhtKn5H5p7Z9O9da52&#10;tMYzPQv93R/RGKtxG/XgMZTJJISODxJD7m3KUpBCv0cmps/dcrJALoRF97Wg4cLf2TiVDNR1YaR8&#10;BqvMOdUmgDob8vXNpcV59Nbl6i08F6F5crV893HBDtS8NMdTgafNiXJ5wOhFDRiNCbjdoOD4Jc8s&#10;T5/MLZvKj1xMM9LOTq72e5lz/PJ/2/wGAAD//wMAUEsDBAoAAAAAAAAAIQDMGEPYriAAAK4gAAAU&#10;AAAAZHJzL21lZGlhL2ltYWdlMS5wbmeJUE5HDQoaCgAAAA1JSERSAAABgAAAAYAIBgAAAKTHtb8A&#10;AAABc1JHQgCuzhzpAAAABGdBTUEAALGPC/xhBQAAAAlwSFlzAAA7DgAAOw4BzLahgwAAIENJREFU&#10;eF7t3Y2V7LhxQGGF4BAcgkJwCA7BITgEZaAQHIJCUAgbgkJwCPZc68Gntre6CyBBNkje75w6Wr3p&#10;xjT/CmABzfmTJEmSJEmSJEmSJEmSJEmSJEmSJEmSJEmSJEmSJEmSJEmSJEmSJEmSJEmSJEmSJEmS&#10;JEmSJEmSJEmSJEmSJEmSJEmSJEmSJEmSJEmSJEmSJEmSJEmSJEmSJEmSJEmSJEmSJEmSJEmSJEn6&#10;on/5Ff/6E3/+Ffw3/yZJujAS+b/9xH/+xH/9xG8/8d+/4n864h8/wXv+9hO8/68/8ZefoE1J0kJa&#10;sv/7T5C4s6Q+M+gYuGuQJH0Bo3xG5Wck/HdBh0PpSJJ0sFbaaSWdLCl/I/7jJyRJByDxU+JZKem/&#10;Bp9PkjRRG/FnSXe18E5AkiZgkpXJ1izRrhxODkvSRpR7WHZ5VLmHdrmjeBcsAc3e1xu8X5I0iOQ/&#10;a9RPMqcjoTZPGYmROe33YnUP7/v3nxhdbeR8gCQNIEHvGX23hE8dfiTRj+idj+AuQ5LUgcS6peTD&#10;e1iLf2bdnc6F35l9nhhOCEtSYcvyTl5PWeZbE650AtnnisHnkyS9QfLPkue7IPHznqNKPCN4RlD2&#10;GVswlyFJSlAiyRLnu6D2vtISS8pW2edsQWclSXpBIh8p+zC5u8KoP6rKQHYAkvSCxNm72ockyjLM&#10;FfXMA0iSfiFp9q7zp+Sz2qg/YpI3+9wtvAOQpKCaOG2xevLns1XfB3ASWJJ+oZSTJcrXuELy77mL&#10;8XsAkvSjZ8RMMDcwI/nTBhPNJGEmkEnYBF/gasHnIfh37kwo6fB6Vvdkf+SFNunEeraD8o9/KEaS&#10;flT1coKkuWeZJ4mb30OCpq3sd4wGHRLt8b8jbdLpSNLjMRLuSZ5bVvswKm9JP2vzG+HoX5J+YTSc&#10;JcoYoyNmEj/vmTXSnxnW/iXpR/VtWWK07k+bvd8jODss/UjSLz1Pzewt/dBJ9Ky++VaY/CXpl57R&#10;Pwm9x8rJnzKUZR9JCnoSNp1EhQnVlSZ5Y7CNTvhKUtCz8qdn9M/Iv6eMlAW/n99BaSb+WcjXoATF&#10;CJ7VRHwfgN/3bo6BNvk5r+W9kqQXPev+e0b/JO/sve+CBM17SM4jE8vv0JHRVus8ZrQpSbdWrdKh&#10;pFPpfXQEQeJf5Q/FSNJj9STuatKURN671JMRv4lfkhZQlW0YrVcJu6eE1Eb9kqQF9Izc6SA+6R39&#10;m/wlaSFMlGbJOkY1+dtTQqo6EUnSyRiVZwm7Rc/kb7Xss6eEJEk6WfXlr2rk3nMHwfyAJGkxVe2+&#10;eu5Pz+QvnYQkaSHV6L2ndFOVf3pKSJKkk7G2P0vaLUjun1j+kaSL4jk6WdJuUSXvntU/PnhNkha0&#10;t/5frSDqeXicJOkLsqQdoxq9VyuIfOa+JC2I5J4l7RbcHVT23kFIkr6gmsCtVu+wOih7Xwzr/5K0&#10;IB7vkCXtFtUKoOr9LCGVJC2oWgJafQO4mgCuOhBJ0pdUCbxaAlo9QtqHv0nSoqpHOFQreKoOwEc/&#10;S9Kiqi+BVSt47AAk6aKqNfxVB1B1IHYAkrSovV/isgOQpIuqErgdgCTdVFXDrzqA6g7CDkCSFmUH&#10;IEkP5TJQSXqoqgOoEnj1/uqLZJKkLyHBZ4m7RZXAqz8GQ4lIkrQgSjxZ4m5RJfCqA+h5nLQk6Quq&#10;BF49Drr6ewI+DVSSFlU9z79K4D1/D4DXSJIWMyOB00lk72vBH52RJC2o+pOOVQKnTJS9r4VLQSVp&#10;UfzRlixxt9j7RFB+LklaUJXAq6Wg1UoiJ4IlaVHVl7mqpaBOBEvSRVVLQXtG8NVEMH88XpK0mJ4R&#10;POv9P6nmEZwIlqRFVSuB9j4UzkdCSNKiqj/ssveZQE4ES9KizpgIrspIkqQv4MteWdJu0TOCr8pI&#10;zgNI0oJ6RvDVSp5qHsAykCQtqnqkw955AMIykCQtaMYIvvo+gGUgSVrQjBF8tZrI5aCStKhqBF99&#10;H8DnAknSRVUjeH7+Sc9kctWJSJK+YMYIvloOWnUikqQvmPGFLpeDStJFVSN4EvwnloEk6aJmjOAt&#10;A0nSBfGN3yxpx6jKQNWzhSwDSdKi9j7XxzKQJF2UZSBJeqgZ3wq2DCRJF2UZSJIeqioD9TzXp+pE&#10;fDaQJC2opwzEKP+T6pvFhI+IlqQFUafPknaLqoTTUwbyEdGStKC9D4dD1QZlIknSYqoSTs9KHstA&#10;knRBPSWcKnlbBpKki9q7HBRVGcjvBEjSgmYsB/UPxkvSBVXJu3f07qMhJOliemr4f/6JyoznC0mS&#10;TvbbT2RJu0XPPAAlnuy9MXw0hCQtZsY8ACwDSdLFzJoHsAwkSRfTMw/AXxKr9LRjGUiSFvP3n8gS&#10;dgue/9/DJ4RK0sXM+gMvPY+G4E5BkrSInvJNT+LuacdHQ0jSYhjlZwm7RW/9njJP9v4WlJskSQup&#10;nunTOw/gE0Il6WKqxN07D2AZSJIuZtY8AKq7CVcDSdJiqmWcvfMAloEk6WJmzQNYBpKki5k1DwDL&#10;QJJ0ITPnAXrKQL1tSZJOMOv7AD2dSW9bkqQTzJoHQPWlMMtAkrSQ6rlArBTq1TOnYBlIkhYxcx7A&#10;MpAkXUw1D9Dz9wGa6lHTloEkaSFV0h5Zw28ZSJIupJoHGBm1WwaSpAuZ9XeCm+oREz4iWpIW0TNq&#10;H3mWT1UGInw2kCQt4refyBJ1i5F5gJ4OxWcDSdIi/voTWaJuMbp6p/qC2cj3CyRJB5o9D2AZSJIu&#10;oqdsM7J80zKQJF3IzC+EwTKQJF1E9TC30RG7ZSBJuoiZXwiDZSBJuojZE8HwL4VJ0gX0jNhHSzY9&#10;ZaCRyWVJ0kGqxzhwlzCip1Px2UCStIBqInjkL4Q11dNGKRNJkr5s9kQwqjLQlrkFSdJkR0wEHzG3&#10;IEmarCdZb5m0reYWtpSWHoGekbWyBDvpzz8hSUepvhG8JQdVD5uzDPSCxM/kSXYweHSrHYGkI8z8&#10;E5FNVVoiLAP9QnKvbpmI0SVZklSpRutbyzXVnYXfCv5Bfa0n+RPsUHtNSTNVq3a2fnvXbwUXSP7V&#10;OtzXcA2tpJmOWAmEaonp4+cBqh2UxeN3mqSpqpVAW3NOzwqjx1Y0eiZJ3sWWZVmS9E6WZ2JszTl0&#10;Hll7LR45D0CvV+2YTzH6hxok6ZPqj8RvzTnVPMDjStr0pNWyq09Bx+EdgKSZjlgKCucBXlRLrqp4&#10;/My5pmEgwRJkypHti4ecn4zKSAiMCluwUi0G/8ZrOB8J3kPQBkF7rC7xbvUajloKyjmWtRfjMfMA&#10;XBTZDhgJH6WqUVyEJGLOHS70ltz3lCFHg06jdRQkEz6PS5rXcdRSUFTn2SNyGiOtvRccF5HlH1U4&#10;RxjVk2zPTPJbg+TSOgV9R7UoZU8HwHmYtdli693FZXBBMuLKNn4kbr+jtBnJk/Pj7JH9EUGy4U7F&#10;DuE87OvsWLTgrnErzsuszRacr7e2t+5PsJMc/Svior3KKH9PkHxIIpaMjsO+zfZ9CwYWW5G3sjZj&#10;3Da3VbW13nD0L3ChcE7NuKO8YtgZHKNK0pSf96gGKbe82+MknTE6ow1P+Gfj+HMneffR/kjYGcxT&#10;dQCcd3tUA5ZbfiGMWma2saOxZwJG18bIyMRfB9fII1aTHCjbry32dgBVGfx2OW7Gks8WToY9D6vG&#10;qtUTM4ILm9FZm3iN6/f5DC0YZcfg33gNq0cI3kMwIidoixE6pYPs9x4V/D5+921rygfK9meMPTgn&#10;sjZb7C0xLYWLo2fExgVSvc7R/7OQuI4Y8b8mec7RM5MknQYdBYmAjo1zP/ucM4PtdfDU5+g5gGqZ&#10;6d47jKX0nNxtpJL9LAY7Ts/AsZ41YuaCajVykv2qSNB0SCTr2Z1eCzo/y0Of0UFn+64F+3CPqoMh&#10;+AyX11v66bnY9+50XQNJkGOdnQMjQRsMKmjvqiWQIzsEO4L3GCRk+6zFjFxU5bvL363Rg/WctFyk&#10;1S0R4cl6b63ckx373uB8o6Sy8ih/D64T9tHMzoBE5LX1e1UHwN3kXlVlhI7/0nom7ehJufAZ4WQ/&#10;b8FJetVRnGpccHtG/SREyjtPOkeO6AzYh6oHpOS2varBDjnxsnpG9Jy47fa8Ook9Me+JY8+x3ZrE&#10;GEUxUnr64IDrbdYqKY7F0+8IOCezfdNiRgdQ5cgZdxlfwcXYM5qjB0Q1T8AJeYsJEf0Oo/7qzu9d&#10;cHFwAemPuJ5mTJ4/eY6g2n8zBqTkyaztFuS9S6oSOhFLOlUt7NK3QkqRWLaM+nmPI/4+s+4KntYR&#10;VImZmDUgzdqOcbnznA/cc2G30Vs12UI40rsPzo8tE72cUyQzE/84rrFZHQFt3V1VmmE/zFJVSi63&#10;EqiqnRFxRF+9njsF3QOjpi0lH+4Qn5B4jkbn2XN9VkFncueSbHWOzqj/N1X1g7vdy+hZ9snP28Xc&#10;c7cwo9am72Mk03NnGIPXX+oCuJCeMm0VbQ7vTnpy2MyKRHU3fKn813NrHzeoutUiHPldH8lmNPkz&#10;MrrzKHMVMzqCO3XSPaWymedldUd2mfnP3tF/rOFWtz/8XNfFsR6tPbdRv7X+c+3tCO4wUdyTw2bn&#10;pGoQfJkc2FNbjCMFRvbZa2I8fS3ylXF8qwmu1+D1Tvh/z5YO+zU4hld9hEHPts8+P9lX2e9pcYk5&#10;0J5aflz2iarDeL1b0HVsqfdz8Xm810DnvbcjoHRxpRIeif3s0T/YR9nvasFnWl7P6P91NF990YIT&#10;UNfDXd5I8ue1d6oh38mWu7jXYF5w9Y6gp/RDHHFnw6An+10xlrZl9N8z+XvV28in4viOru/nvLHk&#10;sz6OUTVgq2LVjoDztpqLJI6cjM1+X4yYO5ezZfRfrbNl1KHr4AStjulrcNFdqUSgf96p3a0j6C11&#10;HTkgrQbQS6+ErE6I19E//11tMJ2KroGTczQpkASWHtXoo70rhohvdwScf713rEcvxbxsB9BTynlN&#10;5j3vcWR4DaOTvbzWev89kED3ThQTJNezV/tx3vYOWl4HsEeo5lmWLYdXt/3Zzqvec3Rvqzm2TPZa&#10;77+fGSuGWhx9VzAy6ic4Z89IvtUcxJIdAAeqSgBZKafqeS3/rG30IiIY4XhXd28zVgy1ICFyVzBr&#10;5E0C5ZwdGbAQZ92ZXLID6Jn8fb3oOUmy18UwUayLC7K6g3sNXj/rQtb6SJqjc0KfguRI8qbd3kTI&#10;+cZryVFbOyV+51mqDmDJO+fqIGelnKrTcPXPurZO9uqZZncEMWiXXEHiJM9QgiL4t9FRfha0deag&#10;5XIdQM9EbvahqxPChLEmRlMjFxavPev2WWs7siM4Is5O/rhcB1BN+nDAX3diT/lnyVudh+OYjCZ/&#10;j6NecU6s3BF887y9XAdQHchsIrdaO8wB0FpGV/pwC+4cjj4hmVUJ7+z4xqg/qvbHUpPAWydyq8nD&#10;bM5A38HFQDkuO07vwslejSBHMMD45l3BKner1UQ1OXcZWydyqwO93G3OQ5HEqxLfa9BZmPy1Fdf+&#10;6Dm3NUj6jLj5naucs1VuXKoDqHqrbCKX3j57bQxLB9/HBVHdqcXgYnKyVzNxV8A5OFJ67AnaY/C6&#10;VDL9pdrWZXJjT/knq1fR22avbfHurkHn4diO3I5z0nrXpiORS+gQuDtg1N7bKfA6cgrvI+nTzsp3&#10;qNk2xFimA9g6kVuVjaz/f9foMk8uLu/Y9C2cewSDFs5dBiIE/82/XakcyXZk11gLBmXLqMoD79bx&#10;V7Pc2aohnYMSzmjyt94vzVFVVZaqjmydyM1eG8NSwneMLvN0pY80FwOw7FprweB5CT31/yw59LzP&#10;csL5qrLca7jSR5qvKqszj7GEqqd6d6vC6D57fYulbnEeYnSNPyeppPm2ltVPVyWNdx/0Mj3cAzCC&#10;H1lvTXnIZZ7ScS7z/aiqp3qXKKqEs0wPd3Mk/+oYxiD5OzcjHSu79mIsUx6vJgvffdCtHYfmGU3+&#10;LvOUjlfNj5Jzl7Dng17mFuemSOQjX/Bymad0jqo8vswKoK0TwMheH8OR5nHouEeSPyecyV86x2Um&#10;gKslg+8+KMkke30MHYPkX5XtYjBXY/KXzsG1Vl2fy1RHqoncd3V8RvfZ61swOtV8o492oAM3+Uvn&#10;qZbHE8tUR6pblXc9VTV34HcA5qMzHk3+ks51qeejkaizD9mCEWfGDuBco4928Ate0vl6yj9LPR+t&#10;mkh8d6tCx5C9voUdwDzVioIYnHwuv5W+o+daXWpxTPYBY7yrH1d1LjuAOSjjZPs3C5K/S2+l76kq&#10;KkvlxT0Tud4BHIuOd/TRDiZ/6Xt6Jn+XKv/sqeM7B3Ackv/It3tJ/u/maiSdo/rbKFynS5V/qlH8&#10;p2+rkaSy97RgYzVuNPnT0S51UkkP1DP6545+KdWH/rRcqeoACI0hkZPQs32Zhclf+j5yYc91S9Vk&#10;KXvuAJC9JwY7Rn04OXy0g3Q9PX+Aaam1/83eDoAyT/a+Fsv1eItiP1X7MgYnk8lf+j7uwHuu3SXn&#10;6PZO5FaTHn4ZqcaJMZL8fbSDtAauwyoHEkuO/lF1ANXzfKo16ksteVrQ6Ld7fbSDtAaSf89iDa7v&#10;Zefp+GDZh25RdQDVJDIbr1xP3TCGd1PSOnq/oLn0dUsvln3oFlUCr95PWK74PfbH6Be8fLSDtI6e&#10;xz0Qyy/U2NsBgNdk722x5OTHl7C/e24bW7Bv/XavtI7eOTtes3zuqzoAolJNgiz35Ycvodw2sszT&#10;5C+tZWS13mXu2rMPH6O6hWFDs/e1YIc93ehKHzoKl9BK6+B67B3AXWqxRrVR1W1Mz13Ek2vYoyt9&#10;/HavtJaRAdzlKh4z1vJXbfDzp6Fj7F0p0GL5SSPpYRi89iZ/Bm+Xu35nrOWvykDEk0a1nAQjk70E&#10;x8HkL61j5O6dSsolc9yeB8I1JK7svTGeMhnM7eLIZC+x9Fph6YFG7t7pJJZf8fMOHzzbqBZsXI+e&#10;te13vgugE+Sk6R0xELz2yfMj0mq4jke/p3Pp1Xo9o/eexM1rsvfGWPaZGDuxD0dLPpc/caSbGb17&#10;v801XI1ae0epPUnwbklvZIVACyZ7nzQnIq1sy907HcVtlmpXtzy99fvq4XIEO/kO2kmTbeOncLJX&#10;Wgc5a/Tu/XZLtatVPCNJu+cv41x9WeiWiV72oZO90jpGlni2uOVSbTYo29gYvT1eNancgpHw1bCf&#10;RiaIWnCSWe+X1rD1OuZO4bZ379WIdmT02lsaucqImIPO9yFGRwuE9X5pDVzHo7X+Frcv3VZJmw6i&#10;Fzuqt0Sy8sogtoM7mp6y1mu0ks+tTxrpIraUbYnH3L2zkdkOiDEy691bCiJWm1QhaZO8tyR+gvdZ&#10;8pG+jzzEXXh2nVbxqLt3kl62E2L0rgZqektBLb59m8XvptSzZaTQgn3kqF/6LhL31nJPu3t/nJ6J&#10;kdEecctkCwfurDW2jBBI+ltH+y04afxWr/Rd5I2tiZ8gD5yVe5ZDcs92SowtPeOWToDgIHIwSdJ7&#10;MSrnwFKaIeFze7dnpB+D7XvMraK0IHLEnsRP8P7H371XI2F28JZkt7UTiEHCZtKYtkjijLgJOqUW&#10;/DsHkuB1bA/v23NivAs6kceOFqQFkPjJCXuub6/joPpSGLF15Q5JOWvvasHJRmdjrV86H9cdiX9G&#10;2dbrONFTGtnaY2759t0qweemE7PcI52P627vIg3CxF9gJ2c7LgYHYSt2/IyS0FnBCcM+uXPip0O3&#10;c9Nq2mifMs2MgaPlng7s9J5ell50D+4G9vbmRwaf7e4jBbaNxB8vLv6/9E1tUndWfiDx+92cAT1f&#10;DCNm9Kb8rlXuCEiEzHHQOd058eNTHZX9wD6QzkIu4U57b20/Bomf81wbkAiznRqDRDGrbNBOgBm3&#10;eiPBScLv5fffPemjjfqzffEa7BfpKEckfcJSzwQkimznvgYHbzY6FUagJCoOZvZ7R4JOhc9Jp0ab&#10;lHaekvCjLZPw3jprFq43RuRHJH3CxD8ZByrb0a+xdWnoCA4syYggkfHZCMpHJPWW2Al+zus42Z6Y&#10;6F+xD3ru6LI449jqflqy53rk2iThH3F3T5vkABP/QXp7ag6C1sJFyMW358LjvdInnGck4KOTfQxG&#10;+/y+pw/uDscO7j2YHBStgdHXrFUUUvONZN+C32OZ5wtIJtkBycJO4Lu4QGevqtIzfTPZxyCnUO71&#10;eypfRF09OzhZcKJ4a3Yu9vfecs+70P2tkuxbcPdK0ne0v5CRkSUnD3cOOh4T3lvLPVzo2b/H2ILR&#10;GomEz0UwmcwF7TnxfS3Zt5V23072LfgMbULXAeSiuB3LDt674ATTMUimPQk8Cy62NomW/TzGKJJ/&#10;1SHxcy52PoOdwjna+bJCsm/B52kjfZP+RYzWmDnI1u/m4UIe7YhjvE6kZa+JMWrrHET7ngZ3NCaD&#10;ediXe86XmUHn02r6lncujAs1O8CfgtGettsz4ifiqD/KXhtj1NZy1GvweekU6FBa+ciBxDiOebZ/&#10;j46Y7Dl2Jvyb2dIJkMCoPaoPyXpv4idIou+SZ/b6GKOyNmZHnFfgfGIfKTerQ/4ULdmTE0z2D8IF&#10;mJ0QVVgW+oyLiItp78XLRUlJ5ZPsfTFGZW2cGWxzvHNgBNy+Gb7KOUfHTpLkcxF8Ro43n5nPz/XB&#10;sSex8r+fOvBKto/2REz2fHaT/cNxYXFSZCdLFZxEdgT/RFIgEewd7RMcj6zck8neH2NU1saKQWKN&#10;nQXnIh1GC/YfwR1Gi5awOedbkAD53/YzXtfe+y6pZ5+nCt7XczxfZW31hsleXTgxuZCyk6gneC8X&#10;ztOw37iw2P6tiSHGSOJvsnZijMraMOYEncmorJ0sYrLnWiTZb+lw9GAkn+zk6g1OQk5ARlR3xYXF&#10;CJMR4YykT9DO1jJB1l6MUVkbxpzgOI/K2omxJ9nbQegPOJn21q6JltQ4Qa96ovG52R90jGzLjPJO&#10;jLaP+B1bZe3GGJW1EYN9wl0PnSAjzlmd4FNiVNZGjC043+IAhuO45xzUDe29G3iNNhlGuyveIbRk&#10;f0Zyo11+x4z5k6z9GKOyNmJk7BT6Y1TWRoxRnOPvjo/zefodLmySdnayzAg6BernJA7uFOgYjjwJ&#10;2R7ab4mezoiS1cxyzqfgd/A7+RyzZL8nxqisjRi9YqfAOUTHkLX3tBiVtRFj1Ke5Po6T9AckzCM7&#10;gixIlnGlRws+B0HiJkgwLVpCJ3gNr+f9LcGfkeSz4DPMTvxN9vtijMraiDEDHQMd/hM7h1FZGzFG&#10;fSrvcn1Ib3Hhzq6D3zW40EhwR9dWs98dY1TWRoyjcY5lHQTxKXmdGW1wwrXAIKMNOujks9fHGJW1&#10;EWNU1kYMqURS4+Jc5YJcJUgMJCr2zxGj/Uz2OWKMytqIsQpKeW39Pp0FyZdzskW7C2x3gu1ukCBx&#10;x2j/3l7He1pCJ/g9HNOe45rtsxijsjZijMraiCEN4QLkgslOpicESZ/tJ0mclfSj7DPFGJW1EUOf&#10;ZfssxqisjRijsjZiSJsxWmIklZ1YdwpGjYwyzxzpv5N9vhijsjZibME+Yn+x3xhh8993le2zGKOy&#10;NmKMytqIIU3BnQEX+tU7BEb4JC5KApQaSPoryT5zjFFZGzFGkfzZf6/t8G939LqdrzEqayPGqKyN&#10;GNIhrtIhMK/RRqnfKuuMyLYhxqisjRij6DizdghKZ3eTbWeMUVkbMUZlbcSQTpGt9DhrUrmN6kn0&#10;bbJvhXLOFtn2xRiVtRFj1KdjynG4m2w7Y4zK2ogxKmsjhvR1rPCIqzsIOooWcYVHC/6tRXtde29b&#10;xUG7V0zyn2QXcYxRWRsxRmVtxLibbBtjjMraiDEqayOGpAvJLuIYo7I2YozK2ohxN9k2xhiVtRFj&#10;VNZGDEkXkl3EMUZlbcQYlbUR426ybYwxKmsjxqisjRiSLiS7iGOMytqIMSprI8bdZNsYY1TWRoxR&#10;WRsxJF1IdhHHGJW1EWNU1kaMu8m2McaorI0Yo7I2Yki6kOwijjEqayPGqKyNGHeTbWOMUVkbMUZl&#10;bcSQdCHZRRxjVNZGjFFZGzHuJtvGGKOyNmKMytqIIelCsos4xqisjRijsjZi3E22jTFGZW3EGJW1&#10;EUPShWQXcYxRWRsxRmVtxLibbBtjjMraiDEqayOGpAvJLuIYo7I2YozK2ohxN9k2xhiVtRFjVNZG&#10;DEkXkl3EMUZlbcQYlbUR426ybYwxKmsjxqisjRiSLiS7iGOMytqIMSprI8bdZNsYY1TWRoxRWRsx&#10;JF1IdhHHGJW1EWNU1kaMu8m2McaorI0Yo7I2Yki6kOwijjEqayPGqKyNGHeTbWOMUVkbMUZlbcSQ&#10;dCHZRRxjVNZGjNE/iJO1EWO1P7CzV7aNMUZlbcTweEgPll3EMUZlbcTgGf4jSSJrI8Zoe6vLtjHG&#10;qKyNGB4P6cGyizjGKBJA1k6MkSQxu73VZdsXY5THQ9Jb2QUcYxR/XCdr5zV6k8Ts9laXbVuMUR4P&#10;SW9lF2+MUfzFtKydLHqSxOz2VpdtV4xRHg9Jb2UXbowt+BOaWVtZ9CSJ2e2tLNumGFt4PCSlsos2&#10;xlYmnW2y7YmxlcdD0h9kF2yMPUaTBH90/5PZ7a0o25YYe3g8JP1OdrHG2GskSTDBWJnd3mqy7Yix&#10;l8dD0v/LLtQYM/QmCUaJPWa3t5JsO2LM4PGQ9H+yC/WbkWHlyV9+4refIIm0yN7/GleTbcM3I/Ok&#10;4yHdWnaRfjNekWxINNlre+Jqsm34Zrx62vGQbi27SL8ZrxhpZq/rjavJtuGb8eppx0O6tewi/Wa8&#10;+sdPZK/rjavJtuGb8eppx0O6td7a7RlBcnm1J+Fk7a3O4yHpNL3Pdjkj/vYTr/Z8vqy91Xk8JJ1m&#10;5NkuRwYj3+zbols/37v2VufxkHQqLsxvjTxJDH//iU/fEuXzMXrM3v8aPe2tzuMhSQlGoJ9C58qO&#10;QQxJkiRJkiRJkiRJkiRJkiRJkiRJkiRJkiRJkiRJkiRJkiRJkiRJkiRJkiRJkiRJkiRJkiRJkiRJ&#10;kiRJkiRJkiRJkiRJkiRJkiRJkiRJkiRJkiRJkiRJkiRJkiRJkiRJkiSt6k9/+l8nNF3NWa/5yQAA&#10;AABJRU5ErkJgglBLAwQUAAYACAAAACEAComprNkAAAADAQAADwAAAGRycy9kb3ducmV2LnhtbEyP&#10;T0vEMBDF74LfIYzgRdzUKiLdposK4kEQ9h/sMW1m27LNpDRpWr+9ox7WywyPN7z5vXw1205EHHzr&#10;SMHdIgGBVDnTUq1gt327fQLhgyajO0eo4As9rIrLi1xnxk20xrgJteAQ8plW0ITQZ1L6qkGr/cL1&#10;SOwd3WB1YDnU0gx64nDbyTRJHqXVLfGHRvf42mB12oxWwUeavt+U02H/eSjjdveyj2NcH5W6vpqf&#10;lyACzuF8DD/4jA4FM5VuJONFp4CLhN/J3v0Dq/JvyyKX/9mL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TjCWZugEAALcDAAAOAAAAAAAAAAAAAAAAADoCAABk&#10;cnMvZTJvRG9jLnhtbFBLAQItAAoAAAAAAAAAIQDMGEPYriAAAK4gAAAUAAAAAAAAAAAAAAAAACAE&#10;AABkcnMvbWVkaWEvaW1hZ2UxLnBuZ1BLAQItABQABgAIAAAAIQAKiams2QAAAAMBAAAPAAAAAAAA&#10;AAAAAAAAAAAlAABkcnMvZG93bnJldi54bWxQSwECLQAUAAYACAAAACEAqiYOvrwAAAAhAQAAGQAA&#10;AAAAAAAAAAAAAAAGJgAAZHJzL19yZWxzL2Uyb0RvYy54bWwucmVsc1BLBQYAAAAABgAGAHwBAAD5&#10;JgAAAAA=&#10;" o:bullet="t">
        <v:imagedata r:id="rId1" o:title="" croptop="-4179f" cropbottom="-5058f" cropright="-780f"/>
      </v:shape>
    </w:pict>
  </w:numPicBullet>
  <w:abstractNum w:abstractNumId="0" w15:restartNumberingAfterBreak="0">
    <w:nsid w:val="01524DC5"/>
    <w:multiLevelType w:val="hybridMultilevel"/>
    <w:tmpl w:val="35F8B6CA"/>
    <w:lvl w:ilvl="0" w:tplc="0AE452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ED3"/>
    <w:multiLevelType w:val="hybridMultilevel"/>
    <w:tmpl w:val="979A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79D"/>
    <w:multiLevelType w:val="hybridMultilevel"/>
    <w:tmpl w:val="0CE28F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35F8A"/>
    <w:multiLevelType w:val="hybridMultilevel"/>
    <w:tmpl w:val="1A1E45C4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7BCC"/>
    <w:multiLevelType w:val="hybridMultilevel"/>
    <w:tmpl w:val="5C8A8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37A0"/>
    <w:multiLevelType w:val="hybridMultilevel"/>
    <w:tmpl w:val="814E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73AC"/>
    <w:multiLevelType w:val="hybridMultilevel"/>
    <w:tmpl w:val="D474E0D2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2068"/>
    <w:multiLevelType w:val="hybridMultilevel"/>
    <w:tmpl w:val="EF0AFA7E"/>
    <w:lvl w:ilvl="0" w:tplc="B6AA41D4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404735A"/>
    <w:multiLevelType w:val="hybridMultilevel"/>
    <w:tmpl w:val="07AC954C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4482390"/>
    <w:multiLevelType w:val="hybridMultilevel"/>
    <w:tmpl w:val="B40A7B8C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05FF1"/>
    <w:multiLevelType w:val="hybridMultilevel"/>
    <w:tmpl w:val="CFB86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5556F"/>
    <w:multiLevelType w:val="hybridMultilevel"/>
    <w:tmpl w:val="02C8F68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16C1A"/>
    <w:multiLevelType w:val="hybridMultilevel"/>
    <w:tmpl w:val="16B43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45C3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9DB45C9"/>
    <w:multiLevelType w:val="hybridMultilevel"/>
    <w:tmpl w:val="B7E08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6318"/>
    <w:multiLevelType w:val="hybridMultilevel"/>
    <w:tmpl w:val="8FDEA6C6"/>
    <w:lvl w:ilvl="0" w:tplc="8DA221F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CEE7945"/>
    <w:multiLevelType w:val="hybridMultilevel"/>
    <w:tmpl w:val="F44A660C"/>
    <w:lvl w:ilvl="0" w:tplc="F7922E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4D796879"/>
    <w:multiLevelType w:val="hybridMultilevel"/>
    <w:tmpl w:val="8978426E"/>
    <w:lvl w:ilvl="0" w:tplc="D4123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A9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E2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0D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44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46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E7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A4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4B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1E45D11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B13B6"/>
    <w:multiLevelType w:val="hybridMultilevel"/>
    <w:tmpl w:val="B12800BE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0F2A"/>
    <w:multiLevelType w:val="hybridMultilevel"/>
    <w:tmpl w:val="3286C2D0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6CC0EBC"/>
    <w:multiLevelType w:val="hybridMultilevel"/>
    <w:tmpl w:val="59941CEA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F0D7E"/>
    <w:multiLevelType w:val="hybridMultilevel"/>
    <w:tmpl w:val="8A567626"/>
    <w:lvl w:ilvl="0" w:tplc="CDD86E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7E8064A"/>
    <w:multiLevelType w:val="hybridMultilevel"/>
    <w:tmpl w:val="DC2C30EA"/>
    <w:lvl w:ilvl="0" w:tplc="847C1544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3" w:hanging="360"/>
      </w:pPr>
    </w:lvl>
    <w:lvl w:ilvl="2" w:tplc="0415001B" w:tentative="1">
      <w:start w:val="1"/>
      <w:numFmt w:val="lowerRoman"/>
      <w:lvlText w:val="%3."/>
      <w:lvlJc w:val="right"/>
      <w:pPr>
        <w:ind w:left="2953" w:hanging="180"/>
      </w:pPr>
    </w:lvl>
    <w:lvl w:ilvl="3" w:tplc="0415000F" w:tentative="1">
      <w:start w:val="1"/>
      <w:numFmt w:val="decimal"/>
      <w:lvlText w:val="%4."/>
      <w:lvlJc w:val="left"/>
      <w:pPr>
        <w:ind w:left="3673" w:hanging="360"/>
      </w:pPr>
    </w:lvl>
    <w:lvl w:ilvl="4" w:tplc="04150019" w:tentative="1">
      <w:start w:val="1"/>
      <w:numFmt w:val="lowerLetter"/>
      <w:lvlText w:val="%5."/>
      <w:lvlJc w:val="left"/>
      <w:pPr>
        <w:ind w:left="4393" w:hanging="360"/>
      </w:pPr>
    </w:lvl>
    <w:lvl w:ilvl="5" w:tplc="0415001B" w:tentative="1">
      <w:start w:val="1"/>
      <w:numFmt w:val="lowerRoman"/>
      <w:lvlText w:val="%6."/>
      <w:lvlJc w:val="right"/>
      <w:pPr>
        <w:ind w:left="5113" w:hanging="180"/>
      </w:pPr>
    </w:lvl>
    <w:lvl w:ilvl="6" w:tplc="0415000F" w:tentative="1">
      <w:start w:val="1"/>
      <w:numFmt w:val="decimal"/>
      <w:lvlText w:val="%7."/>
      <w:lvlJc w:val="left"/>
      <w:pPr>
        <w:ind w:left="5833" w:hanging="360"/>
      </w:pPr>
    </w:lvl>
    <w:lvl w:ilvl="7" w:tplc="04150019" w:tentative="1">
      <w:start w:val="1"/>
      <w:numFmt w:val="lowerLetter"/>
      <w:lvlText w:val="%8."/>
      <w:lvlJc w:val="left"/>
      <w:pPr>
        <w:ind w:left="6553" w:hanging="360"/>
      </w:pPr>
    </w:lvl>
    <w:lvl w:ilvl="8" w:tplc="0415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4" w15:restartNumberingAfterBreak="0">
    <w:nsid w:val="684A234A"/>
    <w:multiLevelType w:val="hybridMultilevel"/>
    <w:tmpl w:val="58401A1A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A96983"/>
    <w:multiLevelType w:val="hybridMultilevel"/>
    <w:tmpl w:val="59F0C192"/>
    <w:lvl w:ilvl="0" w:tplc="6E68043E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BA618AD"/>
    <w:multiLevelType w:val="hybridMultilevel"/>
    <w:tmpl w:val="4156EC4E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828D0"/>
    <w:multiLevelType w:val="hybridMultilevel"/>
    <w:tmpl w:val="D8FCC892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26E02"/>
    <w:multiLevelType w:val="hybridMultilevel"/>
    <w:tmpl w:val="5192C20C"/>
    <w:lvl w:ilvl="0" w:tplc="847C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7D787A"/>
    <w:multiLevelType w:val="hybridMultilevel"/>
    <w:tmpl w:val="F34C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54569"/>
    <w:multiLevelType w:val="hybridMultilevel"/>
    <w:tmpl w:val="23A4D56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0D9A"/>
    <w:multiLevelType w:val="hybridMultilevel"/>
    <w:tmpl w:val="BE262D3A"/>
    <w:lvl w:ilvl="0" w:tplc="1040B0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F53117"/>
    <w:multiLevelType w:val="hybridMultilevel"/>
    <w:tmpl w:val="1AB023D4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29"/>
  </w:num>
  <w:num w:numId="5">
    <w:abstractNumId w:val="27"/>
  </w:num>
  <w:num w:numId="6">
    <w:abstractNumId w:val="12"/>
  </w:num>
  <w:num w:numId="7">
    <w:abstractNumId w:val="19"/>
  </w:num>
  <w:num w:numId="8">
    <w:abstractNumId w:val="13"/>
  </w:num>
  <w:num w:numId="9">
    <w:abstractNumId w:val="32"/>
  </w:num>
  <w:num w:numId="10">
    <w:abstractNumId w:val="30"/>
  </w:num>
  <w:num w:numId="11">
    <w:abstractNumId w:val="0"/>
  </w:num>
  <w:num w:numId="12">
    <w:abstractNumId w:val="24"/>
  </w:num>
  <w:num w:numId="13">
    <w:abstractNumId w:val="31"/>
  </w:num>
  <w:num w:numId="14">
    <w:abstractNumId w:val="26"/>
  </w:num>
  <w:num w:numId="15">
    <w:abstractNumId w:val="20"/>
  </w:num>
  <w:num w:numId="16">
    <w:abstractNumId w:val="18"/>
  </w:num>
  <w:num w:numId="17">
    <w:abstractNumId w:val="11"/>
  </w:num>
  <w:num w:numId="18">
    <w:abstractNumId w:val="28"/>
  </w:num>
  <w:num w:numId="19">
    <w:abstractNumId w:val="23"/>
  </w:num>
  <w:num w:numId="20">
    <w:abstractNumId w:val="9"/>
  </w:num>
  <w:num w:numId="21">
    <w:abstractNumId w:val="15"/>
  </w:num>
  <w:num w:numId="22">
    <w:abstractNumId w:val="16"/>
  </w:num>
  <w:num w:numId="23">
    <w:abstractNumId w:val="22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14"/>
  </w:num>
  <w:num w:numId="29">
    <w:abstractNumId w:val="17"/>
  </w:num>
  <w:num w:numId="30">
    <w:abstractNumId w:val="1"/>
  </w:num>
  <w:num w:numId="31">
    <w:abstractNumId w:val="2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01D1E"/>
    <w:rsid w:val="00002FE3"/>
    <w:rsid w:val="00012D5C"/>
    <w:rsid w:val="00015719"/>
    <w:rsid w:val="000232BC"/>
    <w:rsid w:val="00023794"/>
    <w:rsid w:val="000320AA"/>
    <w:rsid w:val="00032CAF"/>
    <w:rsid w:val="000344AA"/>
    <w:rsid w:val="00034A72"/>
    <w:rsid w:val="00035DA5"/>
    <w:rsid w:val="00036C55"/>
    <w:rsid w:val="00041DBC"/>
    <w:rsid w:val="00046A10"/>
    <w:rsid w:val="000628E1"/>
    <w:rsid w:val="00086A64"/>
    <w:rsid w:val="000A3A30"/>
    <w:rsid w:val="000B0482"/>
    <w:rsid w:val="000B4C64"/>
    <w:rsid w:val="000B6EF8"/>
    <w:rsid w:val="000C5A8E"/>
    <w:rsid w:val="000D3B7B"/>
    <w:rsid w:val="000D5F79"/>
    <w:rsid w:val="000D7A50"/>
    <w:rsid w:val="000E004B"/>
    <w:rsid w:val="000E42C3"/>
    <w:rsid w:val="000E618C"/>
    <w:rsid w:val="000F0153"/>
    <w:rsid w:val="00103FBC"/>
    <w:rsid w:val="00111EC9"/>
    <w:rsid w:val="001147A6"/>
    <w:rsid w:val="0011575D"/>
    <w:rsid w:val="001241D0"/>
    <w:rsid w:val="001335DB"/>
    <w:rsid w:val="001335F8"/>
    <w:rsid w:val="0013422C"/>
    <w:rsid w:val="00141237"/>
    <w:rsid w:val="0014433A"/>
    <w:rsid w:val="00152BC2"/>
    <w:rsid w:val="00154E1D"/>
    <w:rsid w:val="00162DD1"/>
    <w:rsid w:val="0016751B"/>
    <w:rsid w:val="00175C57"/>
    <w:rsid w:val="00177A73"/>
    <w:rsid w:val="00193AF9"/>
    <w:rsid w:val="001D4BA3"/>
    <w:rsid w:val="001D61F9"/>
    <w:rsid w:val="001E4A0F"/>
    <w:rsid w:val="001E6DAB"/>
    <w:rsid w:val="001F3627"/>
    <w:rsid w:val="001F5389"/>
    <w:rsid w:val="002050CB"/>
    <w:rsid w:val="00212271"/>
    <w:rsid w:val="002176D2"/>
    <w:rsid w:val="00231E3F"/>
    <w:rsid w:val="0023670B"/>
    <w:rsid w:val="00251577"/>
    <w:rsid w:val="00251C3F"/>
    <w:rsid w:val="00270880"/>
    <w:rsid w:val="00295529"/>
    <w:rsid w:val="00297312"/>
    <w:rsid w:val="002A418D"/>
    <w:rsid w:val="002A4483"/>
    <w:rsid w:val="002A7518"/>
    <w:rsid w:val="002B2AAD"/>
    <w:rsid w:val="002B4ACD"/>
    <w:rsid w:val="002B4FBD"/>
    <w:rsid w:val="002B6D03"/>
    <w:rsid w:val="002C0C20"/>
    <w:rsid w:val="002C2FA2"/>
    <w:rsid w:val="002C5EC3"/>
    <w:rsid w:val="002D1BEE"/>
    <w:rsid w:val="002E4D99"/>
    <w:rsid w:val="002F5476"/>
    <w:rsid w:val="00304688"/>
    <w:rsid w:val="003155C9"/>
    <w:rsid w:val="00321FA9"/>
    <w:rsid w:val="003224C4"/>
    <w:rsid w:val="00330DA2"/>
    <w:rsid w:val="0033197C"/>
    <w:rsid w:val="00331D4D"/>
    <w:rsid w:val="003364E2"/>
    <w:rsid w:val="003373A9"/>
    <w:rsid w:val="00342DD8"/>
    <w:rsid w:val="003621E1"/>
    <w:rsid w:val="00374207"/>
    <w:rsid w:val="00374F5B"/>
    <w:rsid w:val="00390A29"/>
    <w:rsid w:val="00392F4A"/>
    <w:rsid w:val="003B0283"/>
    <w:rsid w:val="003B1D78"/>
    <w:rsid w:val="003C5F30"/>
    <w:rsid w:val="003D285E"/>
    <w:rsid w:val="003D517E"/>
    <w:rsid w:val="003E1EBD"/>
    <w:rsid w:val="003E23AD"/>
    <w:rsid w:val="003E7A74"/>
    <w:rsid w:val="003F4DE7"/>
    <w:rsid w:val="003F6171"/>
    <w:rsid w:val="003F638E"/>
    <w:rsid w:val="003F785B"/>
    <w:rsid w:val="004008E0"/>
    <w:rsid w:val="00405F36"/>
    <w:rsid w:val="00406031"/>
    <w:rsid w:val="00422FDE"/>
    <w:rsid w:val="00424AD0"/>
    <w:rsid w:val="00425A28"/>
    <w:rsid w:val="00430786"/>
    <w:rsid w:val="004346CF"/>
    <w:rsid w:val="004404FA"/>
    <w:rsid w:val="00455547"/>
    <w:rsid w:val="0048103C"/>
    <w:rsid w:val="0048197B"/>
    <w:rsid w:val="004962CF"/>
    <w:rsid w:val="004A397E"/>
    <w:rsid w:val="004A4481"/>
    <w:rsid w:val="004A63AF"/>
    <w:rsid w:val="004A790D"/>
    <w:rsid w:val="004B1A42"/>
    <w:rsid w:val="004C43AE"/>
    <w:rsid w:val="004E123E"/>
    <w:rsid w:val="00502373"/>
    <w:rsid w:val="00513A55"/>
    <w:rsid w:val="00514B6A"/>
    <w:rsid w:val="00521828"/>
    <w:rsid w:val="00544A57"/>
    <w:rsid w:val="00545956"/>
    <w:rsid w:val="005569E6"/>
    <w:rsid w:val="00565D28"/>
    <w:rsid w:val="005712F9"/>
    <w:rsid w:val="0057298D"/>
    <w:rsid w:val="0057548B"/>
    <w:rsid w:val="00577B36"/>
    <w:rsid w:val="005923AC"/>
    <w:rsid w:val="00592825"/>
    <w:rsid w:val="00594623"/>
    <w:rsid w:val="005A3113"/>
    <w:rsid w:val="005B02DE"/>
    <w:rsid w:val="005B0D5A"/>
    <w:rsid w:val="005B7462"/>
    <w:rsid w:val="005C0F7F"/>
    <w:rsid w:val="005C3DA2"/>
    <w:rsid w:val="005D0C4C"/>
    <w:rsid w:val="005F021B"/>
    <w:rsid w:val="005F7773"/>
    <w:rsid w:val="00601E0A"/>
    <w:rsid w:val="0060209B"/>
    <w:rsid w:val="006125D7"/>
    <w:rsid w:val="00623076"/>
    <w:rsid w:val="006437DC"/>
    <w:rsid w:val="0065115B"/>
    <w:rsid w:val="00655DE5"/>
    <w:rsid w:val="00680B59"/>
    <w:rsid w:val="00683354"/>
    <w:rsid w:val="006941B1"/>
    <w:rsid w:val="006B4A2B"/>
    <w:rsid w:val="006B612A"/>
    <w:rsid w:val="006C269A"/>
    <w:rsid w:val="006D01BA"/>
    <w:rsid w:val="006D1D8D"/>
    <w:rsid w:val="006E689F"/>
    <w:rsid w:val="006E6A4D"/>
    <w:rsid w:val="006F1C4E"/>
    <w:rsid w:val="00704AE6"/>
    <w:rsid w:val="0071633D"/>
    <w:rsid w:val="00732B2B"/>
    <w:rsid w:val="00732DED"/>
    <w:rsid w:val="00734815"/>
    <w:rsid w:val="00746B25"/>
    <w:rsid w:val="007568B5"/>
    <w:rsid w:val="00757DEC"/>
    <w:rsid w:val="0076199E"/>
    <w:rsid w:val="00765F64"/>
    <w:rsid w:val="007666B9"/>
    <w:rsid w:val="00775581"/>
    <w:rsid w:val="00776FE3"/>
    <w:rsid w:val="007776FC"/>
    <w:rsid w:val="00784F03"/>
    <w:rsid w:val="00785ADA"/>
    <w:rsid w:val="0078703A"/>
    <w:rsid w:val="0079733C"/>
    <w:rsid w:val="00797B8D"/>
    <w:rsid w:val="007A49E4"/>
    <w:rsid w:val="007B2C15"/>
    <w:rsid w:val="007C229A"/>
    <w:rsid w:val="007C679A"/>
    <w:rsid w:val="007C71E9"/>
    <w:rsid w:val="007E21B0"/>
    <w:rsid w:val="00802860"/>
    <w:rsid w:val="00807E67"/>
    <w:rsid w:val="00810F4B"/>
    <w:rsid w:val="00815528"/>
    <w:rsid w:val="00823632"/>
    <w:rsid w:val="00823CE5"/>
    <w:rsid w:val="0082596F"/>
    <w:rsid w:val="008300D2"/>
    <w:rsid w:val="00846D5C"/>
    <w:rsid w:val="008472DB"/>
    <w:rsid w:val="0085337E"/>
    <w:rsid w:val="00867C26"/>
    <w:rsid w:val="0087061B"/>
    <w:rsid w:val="008746E7"/>
    <w:rsid w:val="0089541F"/>
    <w:rsid w:val="00897AB4"/>
    <w:rsid w:val="008A00BB"/>
    <w:rsid w:val="008A5A82"/>
    <w:rsid w:val="008A6B6D"/>
    <w:rsid w:val="008C0F1D"/>
    <w:rsid w:val="008C2FE8"/>
    <w:rsid w:val="008C3D22"/>
    <w:rsid w:val="008C775E"/>
    <w:rsid w:val="008D026A"/>
    <w:rsid w:val="008D11B2"/>
    <w:rsid w:val="008E0A82"/>
    <w:rsid w:val="008F3702"/>
    <w:rsid w:val="008F74F1"/>
    <w:rsid w:val="00904A5E"/>
    <w:rsid w:val="00907D83"/>
    <w:rsid w:val="00911309"/>
    <w:rsid w:val="00912154"/>
    <w:rsid w:val="00913B40"/>
    <w:rsid w:val="0091777A"/>
    <w:rsid w:val="00920B12"/>
    <w:rsid w:val="00927F5D"/>
    <w:rsid w:val="00936AA5"/>
    <w:rsid w:val="00946881"/>
    <w:rsid w:val="00953F74"/>
    <w:rsid w:val="00963CC9"/>
    <w:rsid w:val="009701B3"/>
    <w:rsid w:val="00971265"/>
    <w:rsid w:val="00973132"/>
    <w:rsid w:val="00982277"/>
    <w:rsid w:val="009866A7"/>
    <w:rsid w:val="009A28AC"/>
    <w:rsid w:val="009B5DA1"/>
    <w:rsid w:val="009C4769"/>
    <w:rsid w:val="009D03D7"/>
    <w:rsid w:val="009D0CCF"/>
    <w:rsid w:val="009D75BC"/>
    <w:rsid w:val="009E1367"/>
    <w:rsid w:val="009F2F86"/>
    <w:rsid w:val="00A01413"/>
    <w:rsid w:val="00A03142"/>
    <w:rsid w:val="00A06E80"/>
    <w:rsid w:val="00A312C7"/>
    <w:rsid w:val="00A334DC"/>
    <w:rsid w:val="00A35F10"/>
    <w:rsid w:val="00A37B58"/>
    <w:rsid w:val="00A451F5"/>
    <w:rsid w:val="00A46B65"/>
    <w:rsid w:val="00A539E1"/>
    <w:rsid w:val="00A572BD"/>
    <w:rsid w:val="00A62493"/>
    <w:rsid w:val="00A627B3"/>
    <w:rsid w:val="00A81537"/>
    <w:rsid w:val="00A9366B"/>
    <w:rsid w:val="00A94543"/>
    <w:rsid w:val="00AB39ED"/>
    <w:rsid w:val="00AC17CA"/>
    <w:rsid w:val="00AD7313"/>
    <w:rsid w:val="00AE082A"/>
    <w:rsid w:val="00AE14EC"/>
    <w:rsid w:val="00AE22AB"/>
    <w:rsid w:val="00AE77F9"/>
    <w:rsid w:val="00AF1D72"/>
    <w:rsid w:val="00B0364F"/>
    <w:rsid w:val="00B03A82"/>
    <w:rsid w:val="00B067B5"/>
    <w:rsid w:val="00B07817"/>
    <w:rsid w:val="00B14851"/>
    <w:rsid w:val="00B22BE3"/>
    <w:rsid w:val="00B24AE4"/>
    <w:rsid w:val="00B37021"/>
    <w:rsid w:val="00B411A8"/>
    <w:rsid w:val="00B57E73"/>
    <w:rsid w:val="00B6793F"/>
    <w:rsid w:val="00B73FE9"/>
    <w:rsid w:val="00B75B74"/>
    <w:rsid w:val="00B81E6F"/>
    <w:rsid w:val="00B95C23"/>
    <w:rsid w:val="00BA3A49"/>
    <w:rsid w:val="00BB051D"/>
    <w:rsid w:val="00BB226B"/>
    <w:rsid w:val="00BB2AED"/>
    <w:rsid w:val="00BB523E"/>
    <w:rsid w:val="00BB73B7"/>
    <w:rsid w:val="00BB779B"/>
    <w:rsid w:val="00BC15E8"/>
    <w:rsid w:val="00BC67DC"/>
    <w:rsid w:val="00BD6473"/>
    <w:rsid w:val="00BD7C64"/>
    <w:rsid w:val="00BE49DA"/>
    <w:rsid w:val="00BE68F3"/>
    <w:rsid w:val="00BE7061"/>
    <w:rsid w:val="00BF6D83"/>
    <w:rsid w:val="00C01F46"/>
    <w:rsid w:val="00C11AC3"/>
    <w:rsid w:val="00C15B0C"/>
    <w:rsid w:val="00C162C0"/>
    <w:rsid w:val="00C17A4F"/>
    <w:rsid w:val="00C2328D"/>
    <w:rsid w:val="00C2373B"/>
    <w:rsid w:val="00C251D4"/>
    <w:rsid w:val="00C27632"/>
    <w:rsid w:val="00C30E37"/>
    <w:rsid w:val="00C311F5"/>
    <w:rsid w:val="00C4462C"/>
    <w:rsid w:val="00C46C02"/>
    <w:rsid w:val="00C61BAD"/>
    <w:rsid w:val="00C63168"/>
    <w:rsid w:val="00C64AB3"/>
    <w:rsid w:val="00C77CED"/>
    <w:rsid w:val="00C9160B"/>
    <w:rsid w:val="00C97081"/>
    <w:rsid w:val="00CA1B2D"/>
    <w:rsid w:val="00CA63E3"/>
    <w:rsid w:val="00CB103D"/>
    <w:rsid w:val="00CB4A23"/>
    <w:rsid w:val="00CC3EBA"/>
    <w:rsid w:val="00CD0E18"/>
    <w:rsid w:val="00CE7893"/>
    <w:rsid w:val="00CF04EA"/>
    <w:rsid w:val="00CF340F"/>
    <w:rsid w:val="00D04F2E"/>
    <w:rsid w:val="00D078F8"/>
    <w:rsid w:val="00D20C02"/>
    <w:rsid w:val="00D253B9"/>
    <w:rsid w:val="00D27FC7"/>
    <w:rsid w:val="00D34BB3"/>
    <w:rsid w:val="00D4298B"/>
    <w:rsid w:val="00D52460"/>
    <w:rsid w:val="00D54C76"/>
    <w:rsid w:val="00D65F7E"/>
    <w:rsid w:val="00D810B9"/>
    <w:rsid w:val="00D81684"/>
    <w:rsid w:val="00D92EB4"/>
    <w:rsid w:val="00D93B1F"/>
    <w:rsid w:val="00D97105"/>
    <w:rsid w:val="00DA0F5E"/>
    <w:rsid w:val="00DA194D"/>
    <w:rsid w:val="00DA1C90"/>
    <w:rsid w:val="00DB1AF1"/>
    <w:rsid w:val="00DB696D"/>
    <w:rsid w:val="00DC0EF0"/>
    <w:rsid w:val="00DE11BC"/>
    <w:rsid w:val="00DE2186"/>
    <w:rsid w:val="00DE51BB"/>
    <w:rsid w:val="00DE5818"/>
    <w:rsid w:val="00DF63BE"/>
    <w:rsid w:val="00E05912"/>
    <w:rsid w:val="00E12D50"/>
    <w:rsid w:val="00E16945"/>
    <w:rsid w:val="00E41D18"/>
    <w:rsid w:val="00E43EF6"/>
    <w:rsid w:val="00E45597"/>
    <w:rsid w:val="00E466FD"/>
    <w:rsid w:val="00E50BFC"/>
    <w:rsid w:val="00E54130"/>
    <w:rsid w:val="00E550DA"/>
    <w:rsid w:val="00E55A51"/>
    <w:rsid w:val="00E702C1"/>
    <w:rsid w:val="00E71504"/>
    <w:rsid w:val="00E71C10"/>
    <w:rsid w:val="00E72418"/>
    <w:rsid w:val="00E8647B"/>
    <w:rsid w:val="00E90FCB"/>
    <w:rsid w:val="00E936B8"/>
    <w:rsid w:val="00EA6DAF"/>
    <w:rsid w:val="00EB0FA9"/>
    <w:rsid w:val="00EC651B"/>
    <w:rsid w:val="00ED28C1"/>
    <w:rsid w:val="00ED2FAA"/>
    <w:rsid w:val="00EE3D04"/>
    <w:rsid w:val="00EE5AF5"/>
    <w:rsid w:val="00EE5E1E"/>
    <w:rsid w:val="00EE6B67"/>
    <w:rsid w:val="00EF0377"/>
    <w:rsid w:val="00EF0D19"/>
    <w:rsid w:val="00EF15F7"/>
    <w:rsid w:val="00EF607B"/>
    <w:rsid w:val="00F120AD"/>
    <w:rsid w:val="00F21F3D"/>
    <w:rsid w:val="00F22658"/>
    <w:rsid w:val="00F310BE"/>
    <w:rsid w:val="00F45188"/>
    <w:rsid w:val="00F4698D"/>
    <w:rsid w:val="00F46A50"/>
    <w:rsid w:val="00F470A1"/>
    <w:rsid w:val="00F61CDD"/>
    <w:rsid w:val="00F6211C"/>
    <w:rsid w:val="00F73833"/>
    <w:rsid w:val="00F76B58"/>
    <w:rsid w:val="00F7741F"/>
    <w:rsid w:val="00F8074C"/>
    <w:rsid w:val="00F81448"/>
    <w:rsid w:val="00F85C13"/>
    <w:rsid w:val="00F902C5"/>
    <w:rsid w:val="00FB5778"/>
    <w:rsid w:val="00FC790D"/>
    <w:rsid w:val="00FD603C"/>
    <w:rsid w:val="00FE6C57"/>
    <w:rsid w:val="00FF2681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9069"/>
  <w15:chartTrackingRefBased/>
  <w15:docId w15:val="{537156B8-A101-4985-9316-B6DBD819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4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26A"/>
    <w:pPr>
      <w:ind w:left="720"/>
      <w:contextualSpacing/>
    </w:pPr>
  </w:style>
  <w:style w:type="table" w:styleId="Tabela-Siatka">
    <w:name w:val="Table Grid"/>
    <w:basedOn w:val="Standardowy"/>
    <w:uiPriority w:val="39"/>
    <w:rsid w:val="0002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3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B17E-485F-4496-ABA1-6C153E6C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75</cp:revision>
  <dcterms:created xsi:type="dcterms:W3CDTF">2020-04-19T10:58:00Z</dcterms:created>
  <dcterms:modified xsi:type="dcterms:W3CDTF">2020-05-10T14:10:00Z</dcterms:modified>
</cp:coreProperties>
</file>